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5EFDC00C" w:rsidR="00903CA3" w:rsidRPr="00AD3597"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A43F0C">
        <w:rPr>
          <w:rFonts w:asciiTheme="majorHAnsi" w:eastAsia="ＭＳ ゴシック" w:hAnsiTheme="majorHAnsi" w:cstheme="majorBidi" w:hint="eastAsia"/>
          <w:sz w:val="24"/>
          <w:szCs w:val="24"/>
        </w:rPr>
        <w:t>12</w:t>
      </w:r>
      <w:r w:rsidRPr="00903CA3">
        <w:rPr>
          <w:rFonts w:asciiTheme="majorHAnsi" w:eastAsia="ＭＳ ゴシック" w:hAnsiTheme="majorHAnsi" w:cstheme="majorBidi" w:hint="eastAsia"/>
          <w:sz w:val="24"/>
          <w:szCs w:val="24"/>
        </w:rPr>
        <w:t>回鷹栖</w:t>
      </w:r>
      <w:r w:rsidRPr="00AD3597">
        <w:rPr>
          <w:rFonts w:asciiTheme="majorHAnsi" w:eastAsia="ＭＳ ゴシック" w:hAnsiTheme="majorHAnsi" w:cstheme="majorBidi" w:hint="eastAsia"/>
          <w:sz w:val="24"/>
          <w:szCs w:val="24"/>
        </w:rPr>
        <w:t>町農業委員会定例会議事録</w:t>
      </w:r>
    </w:p>
    <w:p w14:paraId="634163EE" w14:textId="77777777" w:rsidR="00903CA3" w:rsidRPr="00AD3597" w:rsidRDefault="00903CA3" w:rsidP="00903CA3">
      <w:pPr>
        <w:rPr>
          <w:rFonts w:asciiTheme="minorEastAsia" w:hAnsiTheme="minorEastAsia"/>
        </w:rPr>
      </w:pPr>
    </w:p>
    <w:p w14:paraId="5EA39E11" w14:textId="36BE0D5C" w:rsidR="00903CA3" w:rsidRPr="00AD3597" w:rsidRDefault="00903CA3" w:rsidP="00903CA3">
      <w:pPr>
        <w:tabs>
          <w:tab w:val="left" w:pos="2835"/>
        </w:tabs>
        <w:rPr>
          <w:rFonts w:asciiTheme="minorEastAsia" w:hAnsiTheme="minorEastAsia"/>
        </w:rPr>
      </w:pPr>
      <w:r w:rsidRPr="00AD3597">
        <w:rPr>
          <w:rFonts w:asciiTheme="minorEastAsia" w:hAnsiTheme="minorEastAsia" w:hint="eastAsia"/>
        </w:rPr>
        <w:t>１　開催期日</w:t>
      </w:r>
      <w:r w:rsidRPr="00AD3597">
        <w:rPr>
          <w:rFonts w:asciiTheme="minorEastAsia" w:hAnsiTheme="minorEastAsia"/>
        </w:rPr>
        <w:tab/>
      </w:r>
      <w:r w:rsidRPr="00AD3597">
        <w:rPr>
          <w:rFonts w:asciiTheme="minorEastAsia" w:hAnsiTheme="minorEastAsia" w:hint="eastAsia"/>
        </w:rPr>
        <w:t>令和</w:t>
      </w:r>
      <w:r w:rsidR="009E0F24" w:rsidRPr="00AD3597">
        <w:rPr>
          <w:rFonts w:asciiTheme="minorEastAsia" w:hAnsiTheme="minorEastAsia" w:hint="eastAsia"/>
        </w:rPr>
        <w:t>６</w:t>
      </w:r>
      <w:r w:rsidRPr="00AD3597">
        <w:rPr>
          <w:rFonts w:asciiTheme="minorEastAsia" w:hAnsiTheme="minorEastAsia" w:hint="eastAsia"/>
        </w:rPr>
        <w:t>年</w:t>
      </w:r>
      <w:r w:rsidR="00A43F0C" w:rsidRPr="00AD3597">
        <w:rPr>
          <w:rFonts w:asciiTheme="minorEastAsia" w:hAnsiTheme="minorEastAsia" w:hint="eastAsia"/>
        </w:rPr>
        <w:t>６</w:t>
      </w:r>
      <w:r w:rsidRPr="00AD3597">
        <w:rPr>
          <w:rFonts w:asciiTheme="minorEastAsia" w:hAnsiTheme="minorEastAsia" w:hint="eastAsia"/>
        </w:rPr>
        <w:t>月</w:t>
      </w:r>
      <w:r w:rsidR="00A43F0C" w:rsidRPr="00AD3597">
        <w:rPr>
          <w:rFonts w:asciiTheme="minorEastAsia" w:hAnsiTheme="minorEastAsia" w:hint="eastAsia"/>
        </w:rPr>
        <w:t>27</w:t>
      </w:r>
      <w:r w:rsidRPr="00AD3597">
        <w:rPr>
          <w:rFonts w:asciiTheme="minorEastAsia" w:hAnsiTheme="minorEastAsia" w:hint="eastAsia"/>
        </w:rPr>
        <w:t>日（</w:t>
      </w:r>
      <w:r w:rsidR="00A43F0C" w:rsidRPr="00AD3597">
        <w:rPr>
          <w:rFonts w:asciiTheme="minorEastAsia" w:hAnsiTheme="minorEastAsia" w:hint="eastAsia"/>
        </w:rPr>
        <w:t>木</w:t>
      </w:r>
      <w:r w:rsidRPr="00AD3597">
        <w:rPr>
          <w:rFonts w:asciiTheme="minorEastAsia" w:hAnsiTheme="minorEastAsia" w:hint="eastAsia"/>
        </w:rPr>
        <w:t>）</w:t>
      </w:r>
    </w:p>
    <w:p w14:paraId="45F3CEA3" w14:textId="77777777" w:rsidR="00903CA3" w:rsidRPr="00AD3597" w:rsidRDefault="00903CA3" w:rsidP="00903CA3">
      <w:pPr>
        <w:tabs>
          <w:tab w:val="left" w:pos="2835"/>
        </w:tabs>
        <w:rPr>
          <w:rFonts w:asciiTheme="minorEastAsia" w:hAnsiTheme="minorEastAsia"/>
        </w:rPr>
      </w:pPr>
    </w:p>
    <w:p w14:paraId="354B2299" w14:textId="51DED250" w:rsidR="00903CA3" w:rsidRPr="00AD3597" w:rsidRDefault="00903CA3" w:rsidP="00903CA3">
      <w:pPr>
        <w:tabs>
          <w:tab w:val="left" w:pos="2835"/>
        </w:tabs>
        <w:rPr>
          <w:rFonts w:asciiTheme="minorEastAsia" w:hAnsiTheme="minorEastAsia"/>
        </w:rPr>
      </w:pPr>
      <w:r w:rsidRPr="00AD3597">
        <w:rPr>
          <w:rFonts w:asciiTheme="minorEastAsia" w:hAnsiTheme="minorEastAsia" w:hint="eastAsia"/>
        </w:rPr>
        <w:t>２　開閉時間</w:t>
      </w:r>
      <w:r w:rsidRPr="00AD3597">
        <w:rPr>
          <w:rFonts w:asciiTheme="minorEastAsia" w:hAnsiTheme="minorEastAsia"/>
        </w:rPr>
        <w:tab/>
      </w:r>
      <w:r w:rsidRPr="00AD3597">
        <w:rPr>
          <w:rFonts w:asciiTheme="minorEastAsia" w:hAnsiTheme="minorEastAsia" w:hint="eastAsia"/>
        </w:rPr>
        <w:t>午後</w:t>
      </w:r>
      <w:r w:rsidR="00A43F0C" w:rsidRPr="00AD3597">
        <w:rPr>
          <w:rFonts w:asciiTheme="minorEastAsia" w:hAnsiTheme="minorEastAsia" w:hint="eastAsia"/>
        </w:rPr>
        <w:t>４</w:t>
      </w:r>
      <w:r w:rsidRPr="00AD3597">
        <w:rPr>
          <w:rFonts w:asciiTheme="minorEastAsia" w:hAnsiTheme="minorEastAsia" w:hint="eastAsia"/>
        </w:rPr>
        <w:t>時</w:t>
      </w:r>
      <w:r w:rsidR="00A43F0C" w:rsidRPr="00AD3597">
        <w:rPr>
          <w:rFonts w:asciiTheme="minorEastAsia" w:hAnsiTheme="minorEastAsia" w:hint="eastAsia"/>
        </w:rPr>
        <w:t>30分</w:t>
      </w:r>
      <w:r w:rsidRPr="00AD3597">
        <w:rPr>
          <w:rFonts w:asciiTheme="minorEastAsia" w:hAnsiTheme="minorEastAsia" w:hint="eastAsia"/>
        </w:rPr>
        <w:t>開会　　午後</w:t>
      </w:r>
      <w:r w:rsidR="00A43F0C" w:rsidRPr="00AD3597">
        <w:rPr>
          <w:rFonts w:asciiTheme="minorEastAsia" w:hAnsiTheme="minorEastAsia" w:hint="eastAsia"/>
        </w:rPr>
        <w:t>５</w:t>
      </w:r>
      <w:r w:rsidRPr="00AD3597">
        <w:rPr>
          <w:rFonts w:asciiTheme="minorEastAsia" w:hAnsiTheme="minorEastAsia" w:hint="eastAsia"/>
        </w:rPr>
        <w:t>時閉会</w:t>
      </w:r>
    </w:p>
    <w:p w14:paraId="1E7B2A31" w14:textId="77777777" w:rsidR="00903CA3" w:rsidRPr="00AD3597" w:rsidRDefault="00903CA3" w:rsidP="00903CA3">
      <w:pPr>
        <w:tabs>
          <w:tab w:val="left" w:pos="2835"/>
        </w:tabs>
        <w:rPr>
          <w:rFonts w:asciiTheme="minorEastAsia" w:hAnsiTheme="minorEastAsia"/>
        </w:rPr>
      </w:pPr>
    </w:p>
    <w:p w14:paraId="760E4EC6" w14:textId="77777777" w:rsidR="00903CA3" w:rsidRPr="00AD3597" w:rsidRDefault="00903CA3" w:rsidP="00903CA3">
      <w:pPr>
        <w:tabs>
          <w:tab w:val="left" w:pos="2835"/>
        </w:tabs>
        <w:rPr>
          <w:rFonts w:asciiTheme="minorEastAsia" w:hAnsiTheme="minorEastAsia"/>
        </w:rPr>
      </w:pPr>
      <w:r w:rsidRPr="00AD3597">
        <w:rPr>
          <w:rFonts w:asciiTheme="minorEastAsia" w:hAnsiTheme="minorEastAsia" w:hint="eastAsia"/>
        </w:rPr>
        <w:t>３　開催場所</w:t>
      </w:r>
      <w:r w:rsidRPr="00AD3597">
        <w:rPr>
          <w:rFonts w:asciiTheme="minorEastAsia" w:hAnsiTheme="minorEastAsia"/>
        </w:rPr>
        <w:tab/>
      </w:r>
      <w:r w:rsidRPr="00AD3597">
        <w:rPr>
          <w:rFonts w:asciiTheme="minorEastAsia" w:hAnsiTheme="minorEastAsia" w:hint="eastAsia"/>
        </w:rPr>
        <w:t>役場庁舎　３階会議室</w:t>
      </w:r>
    </w:p>
    <w:p w14:paraId="1DF0EBE1" w14:textId="77777777" w:rsidR="00903CA3" w:rsidRPr="00AD3597" w:rsidRDefault="00903CA3" w:rsidP="00903CA3">
      <w:pPr>
        <w:tabs>
          <w:tab w:val="left" w:pos="2835"/>
        </w:tabs>
        <w:rPr>
          <w:rFonts w:asciiTheme="minorEastAsia" w:hAnsiTheme="minorEastAsia"/>
        </w:rPr>
      </w:pPr>
    </w:p>
    <w:p w14:paraId="3E95EA95" w14:textId="53D235EB" w:rsidR="00903CA3" w:rsidRPr="00AD3597" w:rsidRDefault="00903CA3" w:rsidP="00903CA3">
      <w:pPr>
        <w:tabs>
          <w:tab w:val="left" w:pos="2835"/>
        </w:tabs>
        <w:rPr>
          <w:rFonts w:asciiTheme="minorEastAsia" w:hAnsiTheme="minorEastAsia"/>
        </w:rPr>
      </w:pPr>
      <w:r w:rsidRPr="00AD3597">
        <w:rPr>
          <w:rFonts w:asciiTheme="minorEastAsia" w:hAnsiTheme="minorEastAsia" w:hint="eastAsia"/>
        </w:rPr>
        <w:t>４　出席委員</w:t>
      </w:r>
      <w:r w:rsidRPr="00AD3597">
        <w:rPr>
          <w:rFonts w:asciiTheme="minorEastAsia" w:hAnsiTheme="minorEastAsia"/>
        </w:rPr>
        <w:tab/>
      </w:r>
      <w:r w:rsidR="00595CC7" w:rsidRPr="00AD3597">
        <w:rPr>
          <w:rFonts w:asciiTheme="minorEastAsia" w:hAnsiTheme="minorEastAsia" w:hint="eastAsia"/>
        </w:rPr>
        <w:t>1</w:t>
      </w:r>
      <w:r w:rsidR="00FF48F0" w:rsidRPr="00AD3597">
        <w:rPr>
          <w:rFonts w:asciiTheme="minorEastAsia" w:hAnsiTheme="minorEastAsia" w:hint="eastAsia"/>
        </w:rPr>
        <w:t>3</w:t>
      </w:r>
      <w:r w:rsidRPr="00AD3597">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D3597" w:rsidRPr="00AD3597" w14:paraId="637B7581" w14:textId="77777777" w:rsidTr="006D54BE">
        <w:trPr>
          <w:trHeight w:val="430"/>
        </w:trPr>
        <w:tc>
          <w:tcPr>
            <w:tcW w:w="2337" w:type="dxa"/>
            <w:vAlign w:val="center"/>
          </w:tcPr>
          <w:p w14:paraId="185539C9" w14:textId="3C124A42" w:rsidR="00885F68" w:rsidRPr="00AD3597" w:rsidRDefault="00885F68" w:rsidP="00885F68">
            <w:pPr>
              <w:tabs>
                <w:tab w:val="left" w:pos="2410"/>
              </w:tabs>
              <w:rPr>
                <w:rFonts w:asciiTheme="minorEastAsia" w:hAnsiTheme="minorEastAsia"/>
              </w:rPr>
            </w:pPr>
            <w:r w:rsidRPr="00AD3597">
              <w:rPr>
                <w:rFonts w:asciiTheme="minorEastAsia" w:hAnsiTheme="minorEastAsia" w:hint="eastAsia"/>
              </w:rPr>
              <w:t>１番　小野寺昭一</w:t>
            </w:r>
          </w:p>
        </w:tc>
        <w:tc>
          <w:tcPr>
            <w:tcW w:w="2337" w:type="dxa"/>
            <w:vAlign w:val="center"/>
          </w:tcPr>
          <w:p w14:paraId="18969DD4" w14:textId="75340A21" w:rsidR="00885F68" w:rsidRPr="00AD3597" w:rsidRDefault="00885F68" w:rsidP="00885F68">
            <w:pPr>
              <w:tabs>
                <w:tab w:val="left" w:pos="2410"/>
              </w:tabs>
              <w:rPr>
                <w:rFonts w:asciiTheme="minorEastAsia" w:hAnsiTheme="minorEastAsia"/>
              </w:rPr>
            </w:pPr>
            <w:r w:rsidRPr="00AD3597">
              <w:rPr>
                <w:rFonts w:asciiTheme="minorEastAsia" w:hAnsiTheme="minorEastAsia" w:hint="eastAsia"/>
              </w:rPr>
              <w:t>２番　酒井雅憲</w:t>
            </w:r>
          </w:p>
        </w:tc>
        <w:tc>
          <w:tcPr>
            <w:tcW w:w="2338" w:type="dxa"/>
            <w:vAlign w:val="center"/>
          </w:tcPr>
          <w:p w14:paraId="65317E44" w14:textId="43507548" w:rsidR="00885F68" w:rsidRPr="00AD3597" w:rsidRDefault="00885F68" w:rsidP="00885F68">
            <w:pPr>
              <w:tabs>
                <w:tab w:val="left" w:pos="2410"/>
              </w:tabs>
              <w:rPr>
                <w:rFonts w:asciiTheme="minorEastAsia" w:hAnsiTheme="minorEastAsia"/>
              </w:rPr>
            </w:pPr>
            <w:r w:rsidRPr="00AD3597">
              <w:rPr>
                <w:rFonts w:asciiTheme="minorEastAsia" w:hAnsiTheme="minorEastAsia" w:hint="eastAsia"/>
              </w:rPr>
              <w:t>３番　佐藤美頭雄</w:t>
            </w:r>
          </w:p>
        </w:tc>
        <w:tc>
          <w:tcPr>
            <w:tcW w:w="2338" w:type="dxa"/>
            <w:vAlign w:val="center"/>
          </w:tcPr>
          <w:p w14:paraId="36C5F602" w14:textId="00B03496" w:rsidR="00885F68" w:rsidRPr="00AD3597" w:rsidRDefault="00885F68" w:rsidP="00885F68">
            <w:pPr>
              <w:tabs>
                <w:tab w:val="left" w:pos="2410"/>
              </w:tabs>
              <w:rPr>
                <w:rFonts w:asciiTheme="minorEastAsia" w:hAnsiTheme="minorEastAsia"/>
              </w:rPr>
            </w:pPr>
            <w:r w:rsidRPr="00AD3597">
              <w:rPr>
                <w:rFonts w:asciiTheme="minorEastAsia" w:hAnsiTheme="minorEastAsia" w:hint="eastAsia"/>
              </w:rPr>
              <w:t>４番　斉藤哲子</w:t>
            </w:r>
          </w:p>
        </w:tc>
      </w:tr>
      <w:tr w:rsidR="00AD3597" w:rsidRPr="00AD3597" w14:paraId="3F53A30C" w14:textId="77777777" w:rsidTr="006D54BE">
        <w:trPr>
          <w:trHeight w:val="430"/>
        </w:trPr>
        <w:tc>
          <w:tcPr>
            <w:tcW w:w="2337" w:type="dxa"/>
            <w:vAlign w:val="center"/>
          </w:tcPr>
          <w:p w14:paraId="1257BA58" w14:textId="404E6B97" w:rsidR="00B12D07" w:rsidRPr="00AD3597" w:rsidRDefault="00B12D07" w:rsidP="00B12D07">
            <w:pPr>
              <w:tabs>
                <w:tab w:val="left" w:pos="2410"/>
              </w:tabs>
              <w:rPr>
                <w:rFonts w:asciiTheme="minorEastAsia" w:hAnsiTheme="minorEastAsia"/>
              </w:rPr>
            </w:pPr>
            <w:bookmarkStart w:id="0" w:name="_Hlk162548267"/>
            <w:r w:rsidRPr="00AD3597">
              <w:rPr>
                <w:rFonts w:asciiTheme="minorEastAsia" w:hAnsiTheme="minorEastAsia" w:hint="eastAsia"/>
              </w:rPr>
              <w:t>５番　開澤克明</w:t>
            </w:r>
            <w:bookmarkEnd w:id="0"/>
          </w:p>
        </w:tc>
        <w:tc>
          <w:tcPr>
            <w:tcW w:w="2337" w:type="dxa"/>
            <w:vAlign w:val="center"/>
          </w:tcPr>
          <w:p w14:paraId="4A948BB3" w14:textId="4D70CB8B" w:rsidR="00B12D07" w:rsidRPr="00AD3597" w:rsidRDefault="00B12D07" w:rsidP="00B12D07">
            <w:pPr>
              <w:tabs>
                <w:tab w:val="left" w:pos="2410"/>
              </w:tabs>
              <w:rPr>
                <w:rFonts w:asciiTheme="minorEastAsia" w:hAnsiTheme="minorEastAsia"/>
              </w:rPr>
            </w:pPr>
            <w:r w:rsidRPr="00AD3597">
              <w:rPr>
                <w:rFonts w:asciiTheme="minorEastAsia" w:hAnsiTheme="minorEastAsia" w:hint="eastAsia"/>
              </w:rPr>
              <w:t>６番　松田直人</w:t>
            </w:r>
          </w:p>
        </w:tc>
        <w:tc>
          <w:tcPr>
            <w:tcW w:w="2338" w:type="dxa"/>
            <w:vAlign w:val="center"/>
          </w:tcPr>
          <w:p w14:paraId="3FC021AD" w14:textId="5877EC9C" w:rsidR="00595CC7" w:rsidRPr="00AD3597" w:rsidRDefault="00595CC7" w:rsidP="00B12D07">
            <w:pPr>
              <w:tabs>
                <w:tab w:val="left" w:pos="2410"/>
              </w:tabs>
              <w:rPr>
                <w:rFonts w:asciiTheme="minorEastAsia" w:hAnsiTheme="minorEastAsia"/>
              </w:rPr>
            </w:pPr>
            <w:r w:rsidRPr="00AD3597">
              <w:rPr>
                <w:rFonts w:asciiTheme="minorEastAsia" w:hAnsiTheme="minorEastAsia" w:hint="eastAsia"/>
              </w:rPr>
              <w:t>７</w:t>
            </w:r>
            <w:r w:rsidR="00B12D07" w:rsidRPr="00AD3597">
              <w:rPr>
                <w:rFonts w:asciiTheme="minorEastAsia" w:hAnsiTheme="minorEastAsia" w:hint="eastAsia"/>
              </w:rPr>
              <w:t xml:space="preserve">番　</w:t>
            </w:r>
            <w:r w:rsidRPr="00AD3597">
              <w:rPr>
                <w:rFonts w:asciiTheme="minorEastAsia" w:hAnsiTheme="minorEastAsia" w:hint="eastAsia"/>
              </w:rPr>
              <w:t>鈴木英博</w:t>
            </w:r>
          </w:p>
        </w:tc>
        <w:tc>
          <w:tcPr>
            <w:tcW w:w="2338" w:type="dxa"/>
            <w:vAlign w:val="center"/>
          </w:tcPr>
          <w:p w14:paraId="48D8C6E9" w14:textId="4FAB2BE0" w:rsidR="00B12D07" w:rsidRPr="00AD3597" w:rsidRDefault="00595CC7" w:rsidP="00B12D07">
            <w:pPr>
              <w:tabs>
                <w:tab w:val="left" w:pos="2410"/>
              </w:tabs>
              <w:rPr>
                <w:rFonts w:asciiTheme="minorEastAsia" w:hAnsiTheme="minorEastAsia"/>
              </w:rPr>
            </w:pPr>
            <w:r w:rsidRPr="00AD3597">
              <w:rPr>
                <w:rFonts w:asciiTheme="minorEastAsia" w:hAnsiTheme="minorEastAsia" w:hint="eastAsia"/>
              </w:rPr>
              <w:t>８番　北村浩光</w:t>
            </w:r>
          </w:p>
        </w:tc>
      </w:tr>
      <w:tr w:rsidR="00AD3597" w:rsidRPr="00AD3597" w14:paraId="7EE96B12" w14:textId="77777777" w:rsidTr="006D54BE">
        <w:trPr>
          <w:trHeight w:val="430"/>
        </w:trPr>
        <w:tc>
          <w:tcPr>
            <w:tcW w:w="2337" w:type="dxa"/>
            <w:vAlign w:val="center"/>
          </w:tcPr>
          <w:p w14:paraId="06A2EB5D" w14:textId="679F9274" w:rsidR="00FF48F0" w:rsidRPr="00AD3597" w:rsidRDefault="00FF48F0" w:rsidP="00FF48F0">
            <w:pPr>
              <w:tabs>
                <w:tab w:val="left" w:pos="2410"/>
              </w:tabs>
              <w:rPr>
                <w:rFonts w:asciiTheme="minorEastAsia" w:hAnsiTheme="minorEastAsia"/>
              </w:rPr>
            </w:pPr>
            <w:r w:rsidRPr="00AD3597">
              <w:rPr>
                <w:rFonts w:asciiTheme="minorEastAsia" w:hAnsiTheme="minorEastAsia" w:hint="eastAsia"/>
              </w:rPr>
              <w:t>９番　坂上　修</w:t>
            </w:r>
          </w:p>
        </w:tc>
        <w:tc>
          <w:tcPr>
            <w:tcW w:w="2337" w:type="dxa"/>
            <w:vAlign w:val="center"/>
          </w:tcPr>
          <w:p w14:paraId="332C06C2" w14:textId="64391462" w:rsidR="00FF48F0" w:rsidRPr="00AD3597" w:rsidRDefault="00FF48F0" w:rsidP="00FF48F0">
            <w:pPr>
              <w:tabs>
                <w:tab w:val="left" w:pos="2410"/>
              </w:tabs>
              <w:rPr>
                <w:rFonts w:asciiTheme="minorEastAsia" w:hAnsiTheme="minorEastAsia"/>
              </w:rPr>
            </w:pPr>
            <w:r w:rsidRPr="00AD3597">
              <w:rPr>
                <w:rFonts w:asciiTheme="minorEastAsia" w:hAnsiTheme="minorEastAsia" w:hint="eastAsia"/>
              </w:rPr>
              <w:t>11番　寺崎秀子</w:t>
            </w:r>
          </w:p>
        </w:tc>
        <w:tc>
          <w:tcPr>
            <w:tcW w:w="2338" w:type="dxa"/>
            <w:vAlign w:val="center"/>
          </w:tcPr>
          <w:p w14:paraId="3B0C0E41" w14:textId="509539D6" w:rsidR="00FF48F0" w:rsidRPr="00AD3597" w:rsidRDefault="00FF48F0" w:rsidP="00FF48F0">
            <w:pPr>
              <w:tabs>
                <w:tab w:val="left" w:pos="2410"/>
              </w:tabs>
              <w:rPr>
                <w:rFonts w:asciiTheme="minorEastAsia" w:hAnsiTheme="minorEastAsia"/>
              </w:rPr>
            </w:pPr>
            <w:r w:rsidRPr="00AD3597">
              <w:rPr>
                <w:rFonts w:asciiTheme="minorEastAsia" w:hAnsiTheme="minorEastAsia" w:hint="eastAsia"/>
              </w:rPr>
              <w:t>12番　安田周司</w:t>
            </w:r>
          </w:p>
        </w:tc>
        <w:tc>
          <w:tcPr>
            <w:tcW w:w="2338" w:type="dxa"/>
            <w:vAlign w:val="center"/>
          </w:tcPr>
          <w:p w14:paraId="588B9BEB" w14:textId="7CC9B494" w:rsidR="00FF48F0" w:rsidRPr="00AD3597" w:rsidRDefault="00FF48F0" w:rsidP="00FF48F0">
            <w:pPr>
              <w:tabs>
                <w:tab w:val="left" w:pos="2410"/>
              </w:tabs>
              <w:rPr>
                <w:rFonts w:asciiTheme="minorEastAsia" w:hAnsiTheme="minorEastAsia"/>
              </w:rPr>
            </w:pPr>
            <w:r w:rsidRPr="00AD3597">
              <w:rPr>
                <w:rFonts w:asciiTheme="minorEastAsia" w:hAnsiTheme="minorEastAsia" w:hint="eastAsia"/>
              </w:rPr>
              <w:t>13番  山崎禎彦</w:t>
            </w:r>
          </w:p>
        </w:tc>
      </w:tr>
      <w:tr w:rsidR="00B12D07" w:rsidRPr="00AD3597" w14:paraId="4D410AAC" w14:textId="77777777" w:rsidTr="006D54BE">
        <w:trPr>
          <w:trHeight w:val="430"/>
        </w:trPr>
        <w:tc>
          <w:tcPr>
            <w:tcW w:w="2337" w:type="dxa"/>
            <w:vAlign w:val="center"/>
          </w:tcPr>
          <w:p w14:paraId="7B579F2D" w14:textId="119B6601" w:rsidR="00B12D07" w:rsidRPr="00AD3597" w:rsidRDefault="00FF48F0" w:rsidP="008F009B">
            <w:pPr>
              <w:tabs>
                <w:tab w:val="left" w:pos="2410"/>
              </w:tabs>
              <w:rPr>
                <w:rFonts w:asciiTheme="minorEastAsia" w:hAnsiTheme="minorEastAsia"/>
              </w:rPr>
            </w:pPr>
            <w:r w:rsidRPr="00AD3597">
              <w:rPr>
                <w:rFonts w:asciiTheme="minorEastAsia" w:hAnsiTheme="minorEastAsia"/>
              </w:rPr>
              <w:t>14</w:t>
            </w:r>
            <w:r w:rsidRPr="00AD3597">
              <w:rPr>
                <w:rFonts w:asciiTheme="minorEastAsia" w:hAnsiTheme="minorEastAsia" w:hint="eastAsia"/>
              </w:rPr>
              <w:t>番　𠮷本　憲</w:t>
            </w:r>
          </w:p>
        </w:tc>
        <w:tc>
          <w:tcPr>
            <w:tcW w:w="2337" w:type="dxa"/>
            <w:vAlign w:val="center"/>
          </w:tcPr>
          <w:p w14:paraId="6B82684C" w14:textId="45560F72" w:rsidR="00B12D07" w:rsidRPr="00AD3597" w:rsidRDefault="00B12D07" w:rsidP="008F009B">
            <w:pPr>
              <w:tabs>
                <w:tab w:val="left" w:pos="2410"/>
              </w:tabs>
              <w:rPr>
                <w:rFonts w:asciiTheme="minorEastAsia" w:hAnsiTheme="minorEastAsia"/>
              </w:rPr>
            </w:pPr>
          </w:p>
        </w:tc>
        <w:tc>
          <w:tcPr>
            <w:tcW w:w="2338" w:type="dxa"/>
            <w:vAlign w:val="center"/>
          </w:tcPr>
          <w:p w14:paraId="04E81BA2" w14:textId="77777777" w:rsidR="00B12D07" w:rsidRPr="00AD3597" w:rsidRDefault="00B12D07" w:rsidP="008F009B">
            <w:pPr>
              <w:tabs>
                <w:tab w:val="left" w:pos="2410"/>
              </w:tabs>
              <w:rPr>
                <w:rFonts w:asciiTheme="minorEastAsia" w:hAnsiTheme="minorEastAsia"/>
              </w:rPr>
            </w:pPr>
          </w:p>
        </w:tc>
        <w:tc>
          <w:tcPr>
            <w:tcW w:w="2338" w:type="dxa"/>
            <w:vAlign w:val="center"/>
          </w:tcPr>
          <w:p w14:paraId="5778B83E" w14:textId="77777777" w:rsidR="00B12D07" w:rsidRPr="00AD3597" w:rsidRDefault="00B12D07" w:rsidP="008F009B">
            <w:pPr>
              <w:tabs>
                <w:tab w:val="left" w:pos="2410"/>
              </w:tabs>
              <w:rPr>
                <w:rFonts w:asciiTheme="minorEastAsia" w:hAnsiTheme="minorEastAsia"/>
              </w:rPr>
            </w:pPr>
          </w:p>
        </w:tc>
      </w:tr>
    </w:tbl>
    <w:p w14:paraId="7038FB48" w14:textId="77777777" w:rsidR="00903CA3" w:rsidRPr="00AD3597" w:rsidRDefault="00903CA3" w:rsidP="00903CA3">
      <w:pPr>
        <w:tabs>
          <w:tab w:val="left" w:pos="2835"/>
        </w:tabs>
        <w:rPr>
          <w:rFonts w:asciiTheme="minorEastAsia" w:hAnsiTheme="minorEastAsia"/>
        </w:rPr>
      </w:pPr>
    </w:p>
    <w:p w14:paraId="550CF097" w14:textId="10D53FC6" w:rsidR="00903CA3" w:rsidRPr="00AD3597" w:rsidRDefault="00903CA3" w:rsidP="00903CA3">
      <w:pPr>
        <w:tabs>
          <w:tab w:val="left" w:pos="2835"/>
        </w:tabs>
        <w:rPr>
          <w:rFonts w:asciiTheme="minorEastAsia" w:hAnsiTheme="minorEastAsia"/>
        </w:rPr>
      </w:pPr>
      <w:r w:rsidRPr="00AD3597">
        <w:rPr>
          <w:rFonts w:asciiTheme="minorEastAsia" w:hAnsiTheme="minorEastAsia" w:hint="eastAsia"/>
        </w:rPr>
        <w:t>５　欠席委員</w:t>
      </w:r>
      <w:r w:rsidRPr="00AD3597">
        <w:rPr>
          <w:rFonts w:asciiTheme="minorEastAsia" w:hAnsiTheme="minorEastAsia"/>
        </w:rPr>
        <w:tab/>
      </w:r>
      <w:r w:rsidR="00A43F0C" w:rsidRPr="00AD3597">
        <w:rPr>
          <w:rFonts w:asciiTheme="minorEastAsia" w:hAnsiTheme="minorEastAsia" w:hint="eastAsia"/>
        </w:rPr>
        <w:t>10番　西永和美</w:t>
      </w:r>
    </w:p>
    <w:p w14:paraId="6C76BF5F" w14:textId="77777777" w:rsidR="00903CA3" w:rsidRPr="00AD3597" w:rsidRDefault="00903CA3" w:rsidP="00903CA3">
      <w:pPr>
        <w:tabs>
          <w:tab w:val="left" w:pos="2410"/>
        </w:tabs>
        <w:rPr>
          <w:rFonts w:asciiTheme="minorEastAsia" w:hAnsiTheme="minorEastAsia"/>
        </w:rPr>
      </w:pPr>
    </w:p>
    <w:p w14:paraId="22989CA5" w14:textId="7D66F383" w:rsidR="00903CA3" w:rsidRPr="00AD3597" w:rsidRDefault="00903CA3" w:rsidP="00903CA3">
      <w:pPr>
        <w:tabs>
          <w:tab w:val="left" w:pos="2835"/>
        </w:tabs>
        <w:rPr>
          <w:rFonts w:asciiTheme="minorEastAsia" w:hAnsiTheme="minorEastAsia"/>
        </w:rPr>
      </w:pPr>
      <w:r w:rsidRPr="00AD3597">
        <w:rPr>
          <w:rFonts w:asciiTheme="minorEastAsia" w:hAnsiTheme="minorEastAsia" w:hint="eastAsia"/>
        </w:rPr>
        <w:t>６　会議出席</w:t>
      </w:r>
      <w:r w:rsidRPr="00AD3597">
        <w:rPr>
          <w:rFonts w:asciiTheme="minorEastAsia" w:hAnsiTheme="minorEastAsia"/>
        </w:rPr>
        <w:tab/>
      </w:r>
      <w:r w:rsidR="000B4589" w:rsidRPr="00AD3597">
        <w:rPr>
          <w:rFonts w:asciiTheme="minorEastAsia" w:hAnsiTheme="minorEastAsia" w:hint="eastAsia"/>
        </w:rPr>
        <w:t>田尻</w:t>
      </w:r>
      <w:r w:rsidRPr="00AD3597">
        <w:rPr>
          <w:rFonts w:asciiTheme="minorEastAsia" w:hAnsiTheme="minorEastAsia" w:hint="eastAsia"/>
        </w:rPr>
        <w:t>事務局長、</w:t>
      </w:r>
      <w:r w:rsidR="006D54BE" w:rsidRPr="00AD3597">
        <w:rPr>
          <w:rFonts w:asciiTheme="minorEastAsia" w:hAnsiTheme="minorEastAsia" w:hint="eastAsia"/>
        </w:rPr>
        <w:t>清野</w:t>
      </w:r>
      <w:r w:rsidRPr="00AD3597">
        <w:rPr>
          <w:rFonts w:asciiTheme="minorEastAsia" w:hAnsiTheme="minorEastAsia" w:hint="eastAsia"/>
        </w:rPr>
        <w:t>主事</w:t>
      </w:r>
    </w:p>
    <w:p w14:paraId="53BE269B" w14:textId="77777777" w:rsidR="00903CA3" w:rsidRPr="00AD3597" w:rsidRDefault="00903CA3" w:rsidP="00903CA3">
      <w:pPr>
        <w:tabs>
          <w:tab w:val="left" w:pos="2835"/>
        </w:tabs>
        <w:rPr>
          <w:rFonts w:asciiTheme="minorEastAsia" w:hAnsiTheme="minorEastAsia"/>
        </w:rPr>
      </w:pPr>
    </w:p>
    <w:p w14:paraId="40DBD8C8" w14:textId="77777777" w:rsidR="00903CA3" w:rsidRPr="00AD3597" w:rsidRDefault="00903CA3" w:rsidP="00903CA3">
      <w:pPr>
        <w:tabs>
          <w:tab w:val="left" w:pos="2835"/>
        </w:tabs>
        <w:rPr>
          <w:rFonts w:asciiTheme="minorEastAsia" w:hAnsiTheme="minorEastAsia"/>
        </w:rPr>
      </w:pPr>
      <w:r w:rsidRPr="00AD3597">
        <w:rPr>
          <w:rFonts w:asciiTheme="minorEastAsia" w:hAnsiTheme="minorEastAsia" w:hint="eastAsia"/>
        </w:rPr>
        <w:t>７　傍聴人</w:t>
      </w:r>
      <w:r w:rsidRPr="00AD3597">
        <w:rPr>
          <w:rFonts w:asciiTheme="minorEastAsia" w:hAnsiTheme="minorEastAsia"/>
        </w:rPr>
        <w:tab/>
      </w:r>
      <w:proofErr w:type="gramStart"/>
      <w:r w:rsidRPr="00AD3597">
        <w:rPr>
          <w:rFonts w:asciiTheme="minorEastAsia" w:hAnsiTheme="minorEastAsia" w:hint="eastAsia"/>
        </w:rPr>
        <w:t>無し</w:t>
      </w:r>
      <w:proofErr w:type="gramEnd"/>
    </w:p>
    <w:p w14:paraId="4D184DA4" w14:textId="77777777" w:rsidR="00903CA3" w:rsidRPr="00AD3597" w:rsidRDefault="00903CA3" w:rsidP="00903CA3">
      <w:pPr>
        <w:tabs>
          <w:tab w:val="left" w:pos="2835"/>
        </w:tabs>
        <w:rPr>
          <w:rFonts w:asciiTheme="minorEastAsia" w:hAnsiTheme="minorEastAsia"/>
        </w:rPr>
      </w:pPr>
    </w:p>
    <w:p w14:paraId="38677661" w14:textId="147115F5" w:rsidR="00903CA3" w:rsidRPr="00AD3597" w:rsidRDefault="00903CA3" w:rsidP="00903CA3">
      <w:pPr>
        <w:tabs>
          <w:tab w:val="left" w:pos="2835"/>
        </w:tabs>
        <w:rPr>
          <w:rFonts w:asciiTheme="minorEastAsia" w:hAnsiTheme="minorEastAsia"/>
        </w:rPr>
      </w:pPr>
      <w:r w:rsidRPr="00AD3597">
        <w:rPr>
          <w:rFonts w:asciiTheme="minorEastAsia" w:hAnsiTheme="minorEastAsia" w:hint="eastAsia"/>
        </w:rPr>
        <w:t>８　議事録署名委員</w:t>
      </w:r>
      <w:r w:rsidRPr="00AD3597">
        <w:rPr>
          <w:rFonts w:asciiTheme="minorEastAsia" w:hAnsiTheme="minorEastAsia"/>
        </w:rPr>
        <w:tab/>
      </w:r>
      <w:r w:rsidR="00A43F0C" w:rsidRPr="00AD3597">
        <w:rPr>
          <w:rFonts w:asciiTheme="minorEastAsia" w:hAnsiTheme="minorEastAsia" w:hint="eastAsia"/>
        </w:rPr>
        <w:t>11</w:t>
      </w:r>
      <w:r w:rsidR="00B12D07" w:rsidRPr="00AD3597">
        <w:rPr>
          <w:rFonts w:asciiTheme="minorEastAsia" w:hAnsiTheme="minorEastAsia" w:hint="eastAsia"/>
        </w:rPr>
        <w:t xml:space="preserve">番　</w:t>
      </w:r>
      <w:r w:rsidR="00A43F0C" w:rsidRPr="00AD3597">
        <w:rPr>
          <w:rFonts w:asciiTheme="minorEastAsia" w:hAnsiTheme="minorEastAsia" w:hint="eastAsia"/>
        </w:rPr>
        <w:t>寺﨑秀子</w:t>
      </w:r>
      <w:r w:rsidRPr="00AD3597">
        <w:rPr>
          <w:rFonts w:asciiTheme="minorEastAsia" w:hAnsiTheme="minorEastAsia" w:hint="eastAsia"/>
        </w:rPr>
        <w:t>、</w:t>
      </w:r>
      <w:r w:rsidR="000B4589" w:rsidRPr="00AD3597">
        <w:rPr>
          <w:rFonts w:asciiTheme="minorEastAsia" w:hAnsiTheme="minorEastAsia" w:hint="eastAsia"/>
        </w:rPr>
        <w:t xml:space="preserve">　</w:t>
      </w:r>
      <w:r w:rsidR="00A43F0C" w:rsidRPr="00AD3597">
        <w:rPr>
          <w:rFonts w:asciiTheme="minorEastAsia" w:hAnsiTheme="minorEastAsia" w:hint="eastAsia"/>
        </w:rPr>
        <w:t>12</w:t>
      </w:r>
      <w:r w:rsidR="00B12D07" w:rsidRPr="00AD3597">
        <w:rPr>
          <w:rFonts w:asciiTheme="minorEastAsia" w:hAnsiTheme="minorEastAsia" w:hint="eastAsia"/>
        </w:rPr>
        <w:t xml:space="preserve">番　</w:t>
      </w:r>
      <w:r w:rsidR="00A43F0C" w:rsidRPr="00AD3597">
        <w:rPr>
          <w:rFonts w:asciiTheme="minorEastAsia" w:hAnsiTheme="minorEastAsia" w:hint="eastAsia"/>
        </w:rPr>
        <w:t>安田周司</w:t>
      </w:r>
    </w:p>
    <w:p w14:paraId="3520A3CC" w14:textId="77777777" w:rsidR="006D54BE" w:rsidRPr="00AD3597" w:rsidRDefault="006D54BE" w:rsidP="00903CA3">
      <w:pPr>
        <w:tabs>
          <w:tab w:val="left" w:pos="2835"/>
        </w:tabs>
        <w:rPr>
          <w:rFonts w:asciiTheme="minorEastAsia" w:hAnsiTheme="minorEastAsia"/>
        </w:rPr>
      </w:pPr>
    </w:p>
    <w:p w14:paraId="74352CFE" w14:textId="12ED4FF2" w:rsidR="00903CA3" w:rsidRPr="00AD3597" w:rsidRDefault="00903CA3" w:rsidP="00903CA3">
      <w:pPr>
        <w:tabs>
          <w:tab w:val="left" w:pos="2835"/>
        </w:tabs>
        <w:rPr>
          <w:rFonts w:asciiTheme="minorEastAsia" w:hAnsiTheme="minorEastAsia"/>
        </w:rPr>
      </w:pPr>
      <w:r w:rsidRPr="00AD3597">
        <w:rPr>
          <w:rFonts w:asciiTheme="minorEastAsia" w:hAnsiTheme="minorEastAsia" w:hint="eastAsia"/>
        </w:rPr>
        <w:t>９　議事内容</w:t>
      </w:r>
    </w:p>
    <w:p w14:paraId="370C1099" w14:textId="77777777" w:rsidR="00903CA3" w:rsidRPr="00AD3597" w:rsidRDefault="00903CA3" w:rsidP="00903CA3">
      <w:pPr>
        <w:tabs>
          <w:tab w:val="left" w:pos="2835"/>
        </w:tabs>
        <w:rPr>
          <w:rFonts w:asciiTheme="minorEastAsia" w:hAnsiTheme="minorEastAsia"/>
        </w:rPr>
      </w:pPr>
    </w:p>
    <w:p w14:paraId="1B199942" w14:textId="2D770F66" w:rsidR="009218C5" w:rsidRPr="00AD3597" w:rsidRDefault="009218C5" w:rsidP="009218C5">
      <w:pPr>
        <w:tabs>
          <w:tab w:val="left" w:pos="1560"/>
          <w:tab w:val="left" w:pos="3261"/>
        </w:tabs>
        <w:ind w:left="3261" w:hanging="3020"/>
        <w:rPr>
          <w:rFonts w:asciiTheme="minorEastAsia" w:hAnsiTheme="minorEastAsia"/>
        </w:rPr>
      </w:pPr>
      <w:r w:rsidRPr="00AD3597">
        <w:rPr>
          <w:rFonts w:asciiTheme="minorEastAsia" w:hAnsiTheme="minorEastAsia" w:hint="eastAsia"/>
        </w:rPr>
        <w:t>報告第１号　農地法第３条の３第１項の規定による届出について</w:t>
      </w:r>
    </w:p>
    <w:p w14:paraId="40192D6D" w14:textId="68832092" w:rsidR="009218C5" w:rsidRPr="00AD3597" w:rsidRDefault="009218C5" w:rsidP="009218C5">
      <w:pPr>
        <w:tabs>
          <w:tab w:val="left" w:pos="1560"/>
          <w:tab w:val="left" w:pos="3261"/>
        </w:tabs>
        <w:ind w:left="3261" w:hanging="3020"/>
        <w:rPr>
          <w:rFonts w:asciiTheme="minorEastAsia" w:hAnsiTheme="minorEastAsia"/>
        </w:rPr>
      </w:pPr>
      <w:bookmarkStart w:id="1" w:name="_Hlk167806376"/>
      <w:r w:rsidRPr="00AD3597">
        <w:rPr>
          <w:rFonts w:asciiTheme="minorEastAsia" w:hAnsiTheme="minorEastAsia" w:hint="eastAsia"/>
        </w:rPr>
        <w:t>報告第２号</w:t>
      </w:r>
      <w:bookmarkEnd w:id="1"/>
      <w:r w:rsidRPr="00AD3597">
        <w:rPr>
          <w:rFonts w:asciiTheme="minorEastAsia" w:hAnsiTheme="minorEastAsia" w:hint="eastAsia"/>
        </w:rPr>
        <w:t xml:space="preserve">　農地法第５条第１項第７号の規定による届出について</w:t>
      </w:r>
    </w:p>
    <w:p w14:paraId="20F08E22" w14:textId="60CA840F" w:rsidR="009218C5" w:rsidRPr="00AD3597" w:rsidRDefault="009218C5" w:rsidP="009218C5">
      <w:pPr>
        <w:tabs>
          <w:tab w:val="left" w:pos="1560"/>
          <w:tab w:val="left" w:pos="3261"/>
        </w:tabs>
        <w:ind w:left="3261" w:hanging="3020"/>
        <w:rPr>
          <w:rFonts w:asciiTheme="minorEastAsia" w:hAnsiTheme="minorEastAsia"/>
        </w:rPr>
      </w:pPr>
      <w:r w:rsidRPr="00AD3597">
        <w:rPr>
          <w:rFonts w:asciiTheme="minorEastAsia" w:hAnsiTheme="minorEastAsia" w:hint="eastAsia"/>
        </w:rPr>
        <w:t>報告第３号　農業経営改善計画の認定通知について</w:t>
      </w:r>
    </w:p>
    <w:p w14:paraId="47897888" w14:textId="2BD0E0C8" w:rsidR="009218C5" w:rsidRPr="00AD3597" w:rsidRDefault="009218C5" w:rsidP="009218C5">
      <w:pPr>
        <w:tabs>
          <w:tab w:val="left" w:pos="1560"/>
          <w:tab w:val="left" w:pos="3261"/>
        </w:tabs>
        <w:ind w:left="3261" w:hanging="3020"/>
        <w:rPr>
          <w:rFonts w:asciiTheme="minorEastAsia" w:hAnsiTheme="minorEastAsia"/>
        </w:rPr>
      </w:pPr>
      <w:r w:rsidRPr="00AD3597">
        <w:rPr>
          <w:rFonts w:asciiTheme="minorEastAsia" w:hAnsiTheme="minorEastAsia" w:hint="eastAsia"/>
        </w:rPr>
        <w:t>議案第１号　農地法第18条の規定による合意解約通知の成立状況の確認について</w:t>
      </w:r>
    </w:p>
    <w:p w14:paraId="7FE1CC80" w14:textId="0D742F44" w:rsidR="009218C5" w:rsidRPr="00AD3597" w:rsidRDefault="009218C5" w:rsidP="009218C5">
      <w:pPr>
        <w:tabs>
          <w:tab w:val="left" w:pos="1560"/>
          <w:tab w:val="left" w:pos="3261"/>
        </w:tabs>
        <w:ind w:left="3261" w:hanging="3020"/>
        <w:rPr>
          <w:rFonts w:asciiTheme="minorEastAsia" w:hAnsiTheme="minorEastAsia"/>
        </w:rPr>
      </w:pPr>
      <w:r w:rsidRPr="00AD3597">
        <w:rPr>
          <w:rFonts w:asciiTheme="minorEastAsia" w:hAnsiTheme="minorEastAsia" w:hint="eastAsia"/>
        </w:rPr>
        <w:t>議案第２号　農用地利用集積等促進計画（案）の決定について</w:t>
      </w:r>
    </w:p>
    <w:p w14:paraId="2873E994" w14:textId="69988455" w:rsidR="007D4670" w:rsidRPr="00AD3597" w:rsidRDefault="007D4670" w:rsidP="00903CA3">
      <w:pPr>
        <w:tabs>
          <w:tab w:val="left" w:pos="2835"/>
        </w:tabs>
        <w:rPr>
          <w:rFonts w:asciiTheme="minorEastAsia" w:hAnsiTheme="minorEastAsia"/>
        </w:rPr>
      </w:pPr>
      <w:r w:rsidRPr="00AD3597">
        <w:rPr>
          <w:rFonts w:asciiTheme="minorEastAsia" w:hAnsiTheme="minorEastAsia"/>
        </w:rPr>
        <w:br w:type="page"/>
      </w:r>
    </w:p>
    <w:p w14:paraId="3DB4EEB2" w14:textId="03171B03" w:rsidR="00903CA3" w:rsidRPr="00AD3597" w:rsidRDefault="00903CA3" w:rsidP="00903CA3">
      <w:pPr>
        <w:tabs>
          <w:tab w:val="left" w:pos="2835"/>
        </w:tabs>
        <w:rPr>
          <w:rFonts w:asciiTheme="minorEastAsia" w:hAnsiTheme="minorEastAsia"/>
        </w:rPr>
      </w:pPr>
      <w:r w:rsidRPr="00AD3597">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AD3597" w:rsidRPr="00AD3597" w14:paraId="3712B481" w14:textId="77777777" w:rsidTr="002A0FC5">
        <w:tc>
          <w:tcPr>
            <w:tcW w:w="1413" w:type="dxa"/>
          </w:tcPr>
          <w:p w14:paraId="6135FE3A" w14:textId="79BEA1FD" w:rsidR="00AE6783" w:rsidRPr="00AD3597" w:rsidRDefault="00AE6783" w:rsidP="00AE6783">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21597115" w14:textId="4CE2A54D" w:rsidR="00AE6783" w:rsidRPr="00AD3597" w:rsidRDefault="00AE6783" w:rsidP="00AE6783">
            <w:pPr>
              <w:tabs>
                <w:tab w:val="left" w:pos="2835"/>
              </w:tabs>
              <w:ind w:firstLineChars="100" w:firstLine="241"/>
              <w:rPr>
                <w:rFonts w:asciiTheme="minorEastAsia" w:hAnsiTheme="minorEastAsia"/>
              </w:rPr>
            </w:pPr>
            <w:r w:rsidRPr="00AD3597">
              <w:rPr>
                <w:rFonts w:asciiTheme="minorEastAsia" w:hAnsiTheme="minorEastAsia" w:hint="eastAsia"/>
              </w:rPr>
              <w:t>これから、第</w:t>
            </w:r>
            <w:r w:rsidR="00EE27DD" w:rsidRPr="00AD3597">
              <w:rPr>
                <w:rFonts w:asciiTheme="minorEastAsia" w:hAnsiTheme="minorEastAsia" w:hint="eastAsia"/>
              </w:rPr>
              <w:t>12</w:t>
            </w:r>
            <w:r w:rsidRPr="00AD3597">
              <w:rPr>
                <w:rFonts w:asciiTheme="minorEastAsia" w:hAnsiTheme="minorEastAsia" w:hint="eastAsia"/>
              </w:rPr>
              <w:t>回鷹栖町農業委員会定例会を開会します。</w:t>
            </w:r>
          </w:p>
          <w:p w14:paraId="7F53E401" w14:textId="7DEEB32F" w:rsidR="00AE6783" w:rsidRPr="00AD3597" w:rsidRDefault="00AE6783" w:rsidP="00AE6783">
            <w:pPr>
              <w:tabs>
                <w:tab w:val="left" w:pos="2835"/>
              </w:tabs>
              <w:ind w:firstLineChars="100" w:firstLine="241"/>
              <w:rPr>
                <w:rFonts w:asciiTheme="minorEastAsia" w:hAnsiTheme="minorEastAsia"/>
              </w:rPr>
            </w:pPr>
            <w:r w:rsidRPr="00AD3597">
              <w:rPr>
                <w:rFonts w:asciiTheme="minorEastAsia" w:hAnsiTheme="minorEastAsia" w:hint="eastAsia"/>
              </w:rPr>
              <w:t>会議の成立ですが、現在の出席委員数は</w:t>
            </w:r>
            <w:r w:rsidR="00EE27DD" w:rsidRPr="00AD3597">
              <w:rPr>
                <w:rFonts w:asciiTheme="minorEastAsia" w:hAnsiTheme="minorEastAsia" w:hint="eastAsia"/>
              </w:rPr>
              <w:t>13</w:t>
            </w:r>
            <w:r w:rsidRPr="00AD3597">
              <w:rPr>
                <w:rFonts w:asciiTheme="minorEastAsia" w:hAnsiTheme="minorEastAsia" w:hint="eastAsia"/>
              </w:rPr>
              <w:t>名ですので、鷹栖町農業委員会総会規則第９条の規定に基づき、過半数を超える出席がありましたので、本会は成立します。</w:t>
            </w:r>
          </w:p>
          <w:p w14:paraId="505EEF1A" w14:textId="77777777" w:rsidR="00AE6783" w:rsidRPr="00AD3597" w:rsidRDefault="00AE6783" w:rsidP="00AE6783">
            <w:pPr>
              <w:tabs>
                <w:tab w:val="left" w:pos="2835"/>
              </w:tabs>
              <w:ind w:firstLineChars="100" w:firstLine="241"/>
              <w:rPr>
                <w:rFonts w:asciiTheme="minorEastAsia" w:hAnsiTheme="minorEastAsia"/>
              </w:rPr>
            </w:pPr>
            <w:r w:rsidRPr="00AD3597">
              <w:rPr>
                <w:rFonts w:asciiTheme="minorEastAsia" w:hAnsiTheme="minorEastAsia" w:hint="eastAsia"/>
              </w:rPr>
              <w:t>諸般の報告です。</w:t>
            </w:r>
          </w:p>
          <w:p w14:paraId="5FAE26C8" w14:textId="65079248" w:rsidR="00AE6783" w:rsidRPr="00AD3597" w:rsidRDefault="00AE6783" w:rsidP="00AE6783">
            <w:pPr>
              <w:tabs>
                <w:tab w:val="left" w:pos="2835"/>
              </w:tabs>
              <w:ind w:firstLineChars="100" w:firstLine="241"/>
              <w:rPr>
                <w:rFonts w:asciiTheme="minorEastAsia" w:hAnsiTheme="minorEastAsia"/>
              </w:rPr>
            </w:pPr>
            <w:r w:rsidRPr="00AD3597">
              <w:rPr>
                <w:rFonts w:asciiTheme="minorEastAsia" w:hAnsiTheme="minorEastAsia" w:hint="eastAsia"/>
              </w:rPr>
              <w:t>（会長行動等を朗読で報告）</w:t>
            </w:r>
          </w:p>
        </w:tc>
      </w:tr>
      <w:tr w:rsidR="00AD3597" w:rsidRPr="00AD3597" w14:paraId="24323C39" w14:textId="77777777" w:rsidTr="002A0FC5">
        <w:tc>
          <w:tcPr>
            <w:tcW w:w="1413" w:type="dxa"/>
          </w:tcPr>
          <w:p w14:paraId="63A37747" w14:textId="6E83CC30" w:rsidR="00AE6783" w:rsidRPr="00AD3597" w:rsidRDefault="00AE6783" w:rsidP="00AE6783">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513D4D31" w14:textId="77777777" w:rsidR="00AE6783" w:rsidRPr="00AD3597" w:rsidRDefault="00AE6783" w:rsidP="00AE6783">
            <w:pPr>
              <w:tabs>
                <w:tab w:val="left" w:pos="2835"/>
              </w:tabs>
              <w:ind w:firstLineChars="100" w:firstLine="241"/>
              <w:rPr>
                <w:rFonts w:asciiTheme="minorEastAsia" w:hAnsiTheme="minorEastAsia"/>
              </w:rPr>
            </w:pPr>
            <w:r w:rsidRPr="00AD3597">
              <w:rPr>
                <w:rFonts w:asciiTheme="minorEastAsia" w:hAnsiTheme="minorEastAsia" w:hint="eastAsia"/>
              </w:rPr>
              <w:t>日程第１、本日の議事録署名委員の指定を行います。</w:t>
            </w:r>
          </w:p>
          <w:p w14:paraId="1123C466" w14:textId="0A98BA10" w:rsidR="00AE6783" w:rsidRPr="00AD3597" w:rsidRDefault="00AE6783" w:rsidP="000B4589">
            <w:pPr>
              <w:tabs>
                <w:tab w:val="left" w:pos="2835"/>
              </w:tabs>
              <w:ind w:firstLineChars="100" w:firstLine="241"/>
              <w:rPr>
                <w:rFonts w:asciiTheme="minorEastAsia" w:hAnsiTheme="minorEastAsia"/>
              </w:rPr>
            </w:pPr>
            <w:r w:rsidRPr="00AD3597">
              <w:rPr>
                <w:rFonts w:asciiTheme="minorEastAsia" w:hAnsiTheme="minorEastAsia" w:hint="eastAsia"/>
              </w:rPr>
              <w:t>本会議の議事録署名委員は、</w:t>
            </w:r>
            <w:r w:rsidR="00EE27DD" w:rsidRPr="00AD3597">
              <w:rPr>
                <w:rFonts w:asciiTheme="minorEastAsia" w:hAnsiTheme="minorEastAsia" w:hint="eastAsia"/>
              </w:rPr>
              <w:t>11</w:t>
            </w:r>
            <w:r w:rsidRPr="00AD3597">
              <w:rPr>
                <w:rFonts w:asciiTheme="minorEastAsia" w:hAnsiTheme="minorEastAsia" w:hint="eastAsia"/>
              </w:rPr>
              <w:t>番委員、</w:t>
            </w:r>
            <w:r w:rsidR="00EE27DD" w:rsidRPr="00AD3597">
              <w:rPr>
                <w:rFonts w:asciiTheme="minorEastAsia" w:hAnsiTheme="minorEastAsia" w:hint="eastAsia"/>
              </w:rPr>
              <w:t>12</w:t>
            </w:r>
            <w:r w:rsidRPr="00AD3597">
              <w:rPr>
                <w:rFonts w:asciiTheme="minorEastAsia" w:hAnsiTheme="minorEastAsia" w:hint="eastAsia"/>
              </w:rPr>
              <w:t>番委員にお願いします。</w:t>
            </w:r>
          </w:p>
        </w:tc>
      </w:tr>
      <w:tr w:rsidR="00AD3597" w:rsidRPr="00AD3597" w14:paraId="2384BFBF" w14:textId="77777777" w:rsidTr="002A0FC5">
        <w:tc>
          <w:tcPr>
            <w:tcW w:w="1413" w:type="dxa"/>
          </w:tcPr>
          <w:p w14:paraId="2EE29BB4" w14:textId="1F4FEF42" w:rsidR="002A0126" w:rsidRPr="00AD3597" w:rsidRDefault="002A0126" w:rsidP="002A0126">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467C242D" w14:textId="021FF567" w:rsidR="002A0126" w:rsidRPr="00AD3597" w:rsidRDefault="002A0126" w:rsidP="002A0126">
            <w:pPr>
              <w:tabs>
                <w:tab w:val="left" w:pos="2835"/>
              </w:tabs>
              <w:ind w:firstLineChars="100" w:firstLine="241"/>
              <w:rPr>
                <w:rFonts w:asciiTheme="minorEastAsia" w:hAnsiTheme="minorEastAsia"/>
              </w:rPr>
            </w:pPr>
            <w:r w:rsidRPr="00AD3597">
              <w:rPr>
                <w:rFonts w:asciiTheme="minorEastAsia" w:hAnsiTheme="minorEastAsia" w:hint="eastAsia"/>
              </w:rPr>
              <w:t>続きまして、日程第２報告第１号「</w:t>
            </w:r>
            <w:r w:rsidR="009D1A40" w:rsidRPr="00AD3597">
              <w:rPr>
                <w:rFonts w:asciiTheme="minorEastAsia" w:hAnsiTheme="minorEastAsia" w:hint="eastAsia"/>
              </w:rPr>
              <w:t>農地法第３条の３第１項の規定による届出について</w:t>
            </w:r>
            <w:r w:rsidRPr="00AD3597">
              <w:rPr>
                <w:rFonts w:asciiTheme="minorEastAsia" w:hAnsiTheme="minorEastAsia" w:hint="eastAsia"/>
              </w:rPr>
              <w:t>」</w:t>
            </w:r>
            <w:r w:rsidR="00D540FA" w:rsidRPr="00AD3597">
              <w:rPr>
                <w:rFonts w:asciiTheme="minorEastAsia" w:hAnsiTheme="minorEastAsia" w:hint="eastAsia"/>
              </w:rPr>
              <w:t>から日程第</w:t>
            </w:r>
            <w:r w:rsidR="00C4475C" w:rsidRPr="00AD3597">
              <w:rPr>
                <w:rFonts w:asciiTheme="minorEastAsia" w:hAnsiTheme="minorEastAsia" w:hint="eastAsia"/>
              </w:rPr>
              <w:t>４</w:t>
            </w:r>
            <w:r w:rsidR="00D540FA" w:rsidRPr="00AD3597">
              <w:rPr>
                <w:rFonts w:asciiTheme="minorEastAsia" w:hAnsiTheme="minorEastAsia" w:hint="eastAsia"/>
              </w:rPr>
              <w:t>報告第</w:t>
            </w:r>
            <w:r w:rsidR="00C4475C" w:rsidRPr="00AD3597">
              <w:rPr>
                <w:rFonts w:asciiTheme="minorEastAsia" w:hAnsiTheme="minorEastAsia" w:hint="eastAsia"/>
              </w:rPr>
              <w:t>３</w:t>
            </w:r>
            <w:r w:rsidR="00D540FA" w:rsidRPr="00AD3597">
              <w:rPr>
                <w:rFonts w:asciiTheme="minorEastAsia" w:hAnsiTheme="minorEastAsia" w:hint="eastAsia"/>
              </w:rPr>
              <w:t>号「</w:t>
            </w:r>
            <w:r w:rsidR="009218C5" w:rsidRPr="00AD3597">
              <w:rPr>
                <w:rFonts w:asciiTheme="minorEastAsia" w:hAnsiTheme="minorEastAsia" w:hint="eastAsia"/>
              </w:rPr>
              <w:t>農業経営改善計画の認定通知について</w:t>
            </w:r>
            <w:r w:rsidR="00D540FA" w:rsidRPr="00AD3597">
              <w:rPr>
                <w:rFonts w:asciiTheme="minorEastAsia" w:hAnsiTheme="minorEastAsia" w:hint="eastAsia"/>
              </w:rPr>
              <w:t>」まで報告事項ですので、事務局から一括説明願います。</w:t>
            </w:r>
          </w:p>
        </w:tc>
      </w:tr>
      <w:tr w:rsidR="00AD3597" w:rsidRPr="00AD3597" w14:paraId="36A7DD76" w14:textId="77777777" w:rsidTr="002A0FC5">
        <w:tc>
          <w:tcPr>
            <w:tcW w:w="1413" w:type="dxa"/>
          </w:tcPr>
          <w:p w14:paraId="36BCBD5B" w14:textId="3A3CEFEC" w:rsidR="002A0126" w:rsidRPr="00AD3597" w:rsidRDefault="002A0126" w:rsidP="002A0126">
            <w:pPr>
              <w:tabs>
                <w:tab w:val="left" w:pos="2835"/>
              </w:tabs>
              <w:rPr>
                <w:rFonts w:asciiTheme="minorEastAsia" w:hAnsiTheme="minorEastAsia"/>
              </w:rPr>
            </w:pPr>
            <w:r w:rsidRPr="00AD3597">
              <w:rPr>
                <w:rFonts w:asciiTheme="minorEastAsia" w:hAnsiTheme="minorEastAsia" w:hint="eastAsia"/>
              </w:rPr>
              <w:t>主事</w:t>
            </w:r>
          </w:p>
        </w:tc>
        <w:tc>
          <w:tcPr>
            <w:tcW w:w="8215" w:type="dxa"/>
          </w:tcPr>
          <w:p w14:paraId="4ECCF7EA" w14:textId="49F6C478" w:rsidR="002A0126" w:rsidRPr="00AD3597" w:rsidRDefault="002A0126" w:rsidP="002A0126">
            <w:pPr>
              <w:tabs>
                <w:tab w:val="left" w:pos="2835"/>
              </w:tabs>
              <w:ind w:firstLineChars="100" w:firstLine="241"/>
              <w:rPr>
                <w:rFonts w:asciiTheme="minorEastAsia" w:hAnsiTheme="minorEastAsia"/>
              </w:rPr>
            </w:pPr>
            <w:r w:rsidRPr="00AD3597">
              <w:rPr>
                <w:rFonts w:asciiTheme="minorEastAsia" w:hAnsiTheme="minorEastAsia" w:hint="eastAsia"/>
              </w:rPr>
              <w:t>それでは、議案</w:t>
            </w:r>
            <w:r w:rsidR="00E04A06" w:rsidRPr="00AD3597">
              <w:rPr>
                <w:rFonts w:asciiTheme="minorEastAsia" w:hAnsiTheme="minorEastAsia" w:hint="eastAsia"/>
              </w:rPr>
              <w:t>２</w:t>
            </w:r>
            <w:r w:rsidRPr="00AD3597">
              <w:rPr>
                <w:rFonts w:asciiTheme="minorEastAsia" w:hAnsiTheme="minorEastAsia" w:hint="eastAsia"/>
              </w:rPr>
              <w:t>頁をご覧ください。</w:t>
            </w:r>
          </w:p>
          <w:p w14:paraId="66A9EEC4" w14:textId="77777777" w:rsidR="009D1A40" w:rsidRPr="00AD3597" w:rsidRDefault="009D1A40" w:rsidP="009D1A40">
            <w:pPr>
              <w:tabs>
                <w:tab w:val="left" w:pos="2835"/>
              </w:tabs>
              <w:ind w:firstLineChars="100" w:firstLine="241"/>
              <w:rPr>
                <w:rFonts w:asciiTheme="minorEastAsia" w:hAnsiTheme="minorEastAsia"/>
              </w:rPr>
            </w:pPr>
            <w:r w:rsidRPr="00AD3597">
              <w:rPr>
                <w:rFonts w:asciiTheme="minorEastAsia" w:hAnsiTheme="minorEastAsia" w:hint="eastAsia"/>
              </w:rPr>
              <w:t>報告第１号「農地法第３条の３第１項の規定による届出について」です。</w:t>
            </w:r>
          </w:p>
          <w:p w14:paraId="2039C9B8" w14:textId="77777777" w:rsidR="009D1A40" w:rsidRPr="00AD3597" w:rsidRDefault="009D1A40" w:rsidP="009D1A40">
            <w:pPr>
              <w:tabs>
                <w:tab w:val="left" w:pos="2835"/>
              </w:tabs>
              <w:ind w:firstLineChars="100" w:firstLine="241"/>
              <w:rPr>
                <w:rFonts w:asciiTheme="minorEastAsia" w:hAnsiTheme="minorEastAsia"/>
              </w:rPr>
            </w:pPr>
            <w:r w:rsidRPr="00AD3597">
              <w:rPr>
                <w:rFonts w:asciiTheme="minorEastAsia" w:hAnsiTheme="minorEastAsia" w:hint="eastAsia"/>
              </w:rPr>
              <w:t>相続による農地取得の届出がありましたので報告します。</w:t>
            </w:r>
          </w:p>
          <w:p w14:paraId="63FC5CA0" w14:textId="371C4A75" w:rsidR="009D1A40" w:rsidRPr="00AD3597" w:rsidRDefault="009D1A40" w:rsidP="009D1A40">
            <w:pPr>
              <w:tabs>
                <w:tab w:val="left" w:pos="2835"/>
              </w:tabs>
              <w:ind w:firstLineChars="100" w:firstLine="241"/>
              <w:rPr>
                <w:rFonts w:asciiTheme="minorEastAsia" w:hAnsiTheme="minorEastAsia"/>
              </w:rPr>
            </w:pPr>
            <w:r w:rsidRPr="00AD3597">
              <w:rPr>
                <w:rFonts w:asciiTheme="minorEastAsia" w:hAnsiTheme="minorEastAsia" w:hint="eastAsia"/>
              </w:rPr>
              <w:t>議案</w:t>
            </w:r>
            <w:r w:rsidR="00E04A06" w:rsidRPr="00AD3597">
              <w:rPr>
                <w:rFonts w:asciiTheme="minorEastAsia" w:hAnsiTheme="minorEastAsia" w:hint="eastAsia"/>
              </w:rPr>
              <w:t>３</w:t>
            </w:r>
            <w:r w:rsidRPr="00AD3597">
              <w:rPr>
                <w:rFonts w:asciiTheme="minorEastAsia" w:hAnsiTheme="minorEastAsia" w:hint="eastAsia"/>
              </w:rPr>
              <w:t>頁、</w:t>
            </w:r>
            <w:r w:rsidR="00E04A06" w:rsidRPr="00AD3597">
              <w:rPr>
                <w:rFonts w:asciiTheme="minorEastAsia" w:hAnsiTheme="minorEastAsia" w:hint="eastAsia"/>
              </w:rPr>
              <w:t>４</w:t>
            </w:r>
            <w:r w:rsidRPr="00AD3597">
              <w:rPr>
                <w:rFonts w:asciiTheme="minorEastAsia" w:hAnsiTheme="minorEastAsia" w:hint="eastAsia"/>
              </w:rPr>
              <w:t>頁をご覧ください。</w:t>
            </w:r>
          </w:p>
          <w:p w14:paraId="637A5C96" w14:textId="3009F2C1" w:rsidR="009D1A40" w:rsidRPr="00AD3597" w:rsidRDefault="009D1A40" w:rsidP="009D1A40">
            <w:pPr>
              <w:tabs>
                <w:tab w:val="left" w:pos="2835"/>
              </w:tabs>
              <w:ind w:firstLineChars="100" w:firstLine="241"/>
              <w:rPr>
                <w:rFonts w:asciiTheme="minorEastAsia" w:hAnsiTheme="minorEastAsia"/>
              </w:rPr>
            </w:pPr>
            <w:r w:rsidRPr="00AD3597">
              <w:rPr>
                <w:rFonts w:asciiTheme="minorEastAsia" w:hAnsiTheme="minorEastAsia" w:hint="eastAsia"/>
              </w:rPr>
              <w:t>番号が</w:t>
            </w:r>
            <w:r w:rsidR="009218C5" w:rsidRPr="00AD3597">
              <w:rPr>
                <w:rFonts w:asciiTheme="minorEastAsia" w:hAnsiTheme="minorEastAsia" w:hint="eastAsia"/>
              </w:rPr>
              <w:t>４</w:t>
            </w:r>
            <w:r w:rsidRPr="00AD3597">
              <w:rPr>
                <w:rFonts w:asciiTheme="minorEastAsia" w:hAnsiTheme="minorEastAsia" w:hint="eastAsia"/>
              </w:rPr>
              <w:t>番の</w:t>
            </w:r>
            <w:r w:rsidR="00026877" w:rsidRPr="00AD3597">
              <w:rPr>
                <w:rFonts w:asciiTheme="minorEastAsia" w:hAnsiTheme="minorEastAsia" w:hint="eastAsia"/>
              </w:rPr>
              <w:t>１</w:t>
            </w:r>
            <w:r w:rsidRPr="00AD3597">
              <w:rPr>
                <w:rFonts w:asciiTheme="minorEastAsia" w:hAnsiTheme="minorEastAsia" w:hint="eastAsia"/>
              </w:rPr>
              <w:t>件です。</w:t>
            </w:r>
          </w:p>
          <w:p w14:paraId="683EC6FF" w14:textId="77777777" w:rsidR="009D1A40" w:rsidRPr="00AD3597" w:rsidRDefault="009D1A40" w:rsidP="009D1A40">
            <w:pPr>
              <w:tabs>
                <w:tab w:val="left" w:pos="2835"/>
              </w:tabs>
              <w:ind w:firstLineChars="100" w:firstLine="241"/>
              <w:rPr>
                <w:rFonts w:asciiTheme="minorEastAsia" w:hAnsiTheme="minorEastAsia"/>
              </w:rPr>
            </w:pPr>
            <w:r w:rsidRPr="00AD3597">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4B65230A" w14:textId="51E10B65" w:rsidR="009D1A40" w:rsidRPr="00AD3597" w:rsidRDefault="009D1A40" w:rsidP="009D1A40">
            <w:pPr>
              <w:tabs>
                <w:tab w:val="left" w:pos="2835"/>
              </w:tabs>
              <w:ind w:firstLineChars="100" w:firstLine="241"/>
              <w:rPr>
                <w:rFonts w:asciiTheme="minorEastAsia" w:hAnsiTheme="minorEastAsia"/>
              </w:rPr>
            </w:pPr>
            <w:r w:rsidRPr="00AD3597">
              <w:rPr>
                <w:rFonts w:asciiTheme="minorEastAsia" w:hAnsiTheme="minorEastAsia" w:hint="eastAsia"/>
              </w:rPr>
              <w:t>届出の個所図については、別冊、説明資料の</w:t>
            </w:r>
            <w:r w:rsidR="00E4217E" w:rsidRPr="00AD3597">
              <w:rPr>
                <w:rFonts w:asciiTheme="minorEastAsia" w:hAnsiTheme="minorEastAsia" w:hint="eastAsia"/>
              </w:rPr>
              <w:t>１</w:t>
            </w:r>
            <w:r w:rsidRPr="00AD3597">
              <w:rPr>
                <w:rFonts w:asciiTheme="minorEastAsia" w:hAnsiTheme="minorEastAsia" w:hint="eastAsia"/>
              </w:rPr>
              <w:t>頁になりますので併せてご確認ください。</w:t>
            </w:r>
          </w:p>
          <w:p w14:paraId="186C4E34" w14:textId="77777777" w:rsidR="00E04A06" w:rsidRPr="00AD3597" w:rsidRDefault="009D1A40" w:rsidP="009D1A40">
            <w:pPr>
              <w:tabs>
                <w:tab w:val="left" w:pos="2835"/>
              </w:tabs>
              <w:ind w:firstLineChars="100" w:firstLine="241"/>
              <w:rPr>
                <w:rFonts w:asciiTheme="minorEastAsia" w:hAnsiTheme="minorEastAsia"/>
              </w:rPr>
            </w:pPr>
            <w:r w:rsidRPr="00AD3597">
              <w:rPr>
                <w:rFonts w:asciiTheme="minorEastAsia" w:hAnsiTheme="minorEastAsia" w:hint="eastAsia"/>
              </w:rPr>
              <w:t>土地の所在、地番、登記簿地目、現況地目、面積、貸主、借主の住所、氏名、契約の内容、解約年月日は議案に記載のとおりです。</w:t>
            </w:r>
          </w:p>
          <w:p w14:paraId="37F90090" w14:textId="565ECE65" w:rsidR="00E04A06" w:rsidRPr="00AD3597" w:rsidRDefault="00E04A06" w:rsidP="00E04A06">
            <w:pPr>
              <w:tabs>
                <w:tab w:val="left" w:pos="2835"/>
              </w:tabs>
              <w:ind w:firstLineChars="100" w:firstLine="241"/>
              <w:rPr>
                <w:rFonts w:asciiTheme="minorEastAsia" w:hAnsiTheme="minorEastAsia"/>
              </w:rPr>
            </w:pPr>
            <w:r w:rsidRPr="00AD3597">
              <w:rPr>
                <w:rFonts w:asciiTheme="minorEastAsia" w:hAnsiTheme="minorEastAsia" w:hint="eastAsia"/>
              </w:rPr>
              <w:t>続きまして、議案６頁をご覧ください。</w:t>
            </w:r>
          </w:p>
          <w:p w14:paraId="5CDC416F" w14:textId="77777777" w:rsidR="009218C5" w:rsidRPr="00AD3597" w:rsidRDefault="009218C5" w:rsidP="009218C5">
            <w:pPr>
              <w:tabs>
                <w:tab w:val="left" w:pos="2835"/>
              </w:tabs>
              <w:ind w:firstLineChars="100" w:firstLine="241"/>
              <w:rPr>
                <w:rFonts w:asciiTheme="minorEastAsia" w:hAnsiTheme="minorEastAsia"/>
              </w:rPr>
            </w:pPr>
            <w:r w:rsidRPr="00AD3597">
              <w:rPr>
                <w:rFonts w:asciiTheme="minorEastAsia" w:hAnsiTheme="minorEastAsia" w:hint="eastAsia"/>
              </w:rPr>
              <w:t>報告第２号「農地法第５条第１項第７号の規定による届出について」です。</w:t>
            </w:r>
          </w:p>
          <w:p w14:paraId="08C71EF0" w14:textId="77777777" w:rsidR="009218C5" w:rsidRPr="00AD3597" w:rsidRDefault="009218C5" w:rsidP="009218C5">
            <w:pPr>
              <w:tabs>
                <w:tab w:val="left" w:pos="2835"/>
              </w:tabs>
              <w:ind w:firstLineChars="100" w:firstLine="241"/>
              <w:rPr>
                <w:rFonts w:asciiTheme="minorEastAsia" w:hAnsiTheme="minorEastAsia"/>
              </w:rPr>
            </w:pPr>
            <w:r w:rsidRPr="00AD3597">
              <w:rPr>
                <w:rFonts w:asciiTheme="minorEastAsia" w:hAnsiTheme="minorEastAsia" w:hint="eastAsia"/>
              </w:rPr>
              <w:t>農地転用のための権利移動に係る届出を受理し、農地法施行規則第52条の規定に基づく、受理通知書を交付しましたので、報告します。</w:t>
            </w:r>
          </w:p>
          <w:p w14:paraId="59FA87F8" w14:textId="77777777" w:rsidR="009218C5" w:rsidRPr="00AD3597" w:rsidRDefault="009218C5" w:rsidP="009218C5">
            <w:pPr>
              <w:tabs>
                <w:tab w:val="left" w:pos="2835"/>
              </w:tabs>
              <w:ind w:firstLineChars="100" w:firstLine="241"/>
              <w:rPr>
                <w:rFonts w:asciiTheme="minorEastAsia" w:hAnsiTheme="minorEastAsia"/>
              </w:rPr>
            </w:pPr>
            <w:r w:rsidRPr="00AD3597">
              <w:rPr>
                <w:rFonts w:asciiTheme="minorEastAsia" w:hAnsiTheme="minorEastAsia" w:hint="eastAsia"/>
              </w:rPr>
              <w:t>議案は７頁、８頁をご覧ください。</w:t>
            </w:r>
          </w:p>
          <w:p w14:paraId="7B3F2A6E" w14:textId="7DD699BB" w:rsidR="009218C5" w:rsidRPr="00AD3597" w:rsidRDefault="009218C5" w:rsidP="009218C5">
            <w:pPr>
              <w:tabs>
                <w:tab w:val="left" w:pos="2835"/>
              </w:tabs>
              <w:ind w:firstLineChars="100" w:firstLine="241"/>
              <w:rPr>
                <w:rFonts w:asciiTheme="minorEastAsia" w:hAnsiTheme="minorEastAsia"/>
              </w:rPr>
            </w:pPr>
            <w:r w:rsidRPr="00AD3597">
              <w:rPr>
                <w:rFonts w:asciiTheme="minorEastAsia" w:hAnsiTheme="minorEastAsia" w:hint="eastAsia"/>
              </w:rPr>
              <w:t>番号が１番、２番の２件です。</w:t>
            </w:r>
          </w:p>
          <w:p w14:paraId="414BA909" w14:textId="77777777" w:rsidR="009218C5" w:rsidRPr="00AD3597" w:rsidRDefault="009218C5" w:rsidP="009218C5">
            <w:pPr>
              <w:tabs>
                <w:tab w:val="left" w:pos="2835"/>
              </w:tabs>
              <w:ind w:firstLineChars="100" w:firstLine="241"/>
              <w:rPr>
                <w:rFonts w:asciiTheme="minorEastAsia" w:hAnsiTheme="minorEastAsia"/>
              </w:rPr>
            </w:pPr>
            <w:r w:rsidRPr="00AD3597">
              <w:rPr>
                <w:rFonts w:asciiTheme="minorEastAsia" w:hAnsiTheme="minorEastAsia" w:hint="eastAsia"/>
              </w:rPr>
              <w:t>土地の所在、地番、登記簿地目、現況地目、面積、土地所有者、転用者については議案に記載のとおりです。</w:t>
            </w:r>
          </w:p>
          <w:p w14:paraId="0EA0877A" w14:textId="77777777" w:rsidR="009218C5" w:rsidRPr="00AD3597" w:rsidRDefault="009218C5" w:rsidP="009218C5">
            <w:pPr>
              <w:tabs>
                <w:tab w:val="left" w:pos="2835"/>
              </w:tabs>
              <w:ind w:firstLineChars="100" w:firstLine="241"/>
              <w:rPr>
                <w:rFonts w:asciiTheme="minorEastAsia" w:hAnsiTheme="minorEastAsia"/>
              </w:rPr>
            </w:pPr>
            <w:r w:rsidRPr="00AD3597">
              <w:rPr>
                <w:rFonts w:asciiTheme="minorEastAsia" w:hAnsiTheme="minorEastAsia" w:hint="eastAsia"/>
              </w:rPr>
              <w:t>転用の目的は、住宅の建設です。</w:t>
            </w:r>
          </w:p>
          <w:p w14:paraId="3F7A188E" w14:textId="77777777" w:rsidR="009218C5" w:rsidRPr="00AD3597" w:rsidRDefault="009218C5" w:rsidP="009218C5">
            <w:pPr>
              <w:tabs>
                <w:tab w:val="left" w:pos="2835"/>
              </w:tabs>
              <w:ind w:firstLineChars="100" w:firstLine="241"/>
              <w:rPr>
                <w:rFonts w:asciiTheme="minorEastAsia" w:hAnsiTheme="minorEastAsia"/>
              </w:rPr>
            </w:pPr>
            <w:r w:rsidRPr="00AD3597">
              <w:rPr>
                <w:rFonts w:asciiTheme="minorEastAsia" w:hAnsiTheme="minorEastAsia" w:hint="eastAsia"/>
              </w:rPr>
              <w:t>転用基準の区分は、市街化区域であるため、転用許可を必要としない案件になります。</w:t>
            </w:r>
          </w:p>
          <w:p w14:paraId="4A0CD321" w14:textId="77777777" w:rsidR="009218C5" w:rsidRPr="00AD3597" w:rsidRDefault="009218C5" w:rsidP="009218C5">
            <w:pPr>
              <w:tabs>
                <w:tab w:val="left" w:pos="2835"/>
              </w:tabs>
              <w:ind w:firstLineChars="100" w:firstLine="241"/>
              <w:rPr>
                <w:rFonts w:asciiTheme="minorEastAsia" w:hAnsiTheme="minorEastAsia"/>
              </w:rPr>
            </w:pPr>
            <w:r w:rsidRPr="00AD3597">
              <w:rPr>
                <w:rFonts w:asciiTheme="minorEastAsia" w:hAnsiTheme="minorEastAsia" w:hint="eastAsia"/>
              </w:rPr>
              <w:t>また、転用の理由についても、住宅の建設であることから、基準を満たすものと判断します。</w:t>
            </w:r>
          </w:p>
          <w:p w14:paraId="690C8721" w14:textId="4ECE670D" w:rsidR="009218C5" w:rsidRPr="00AD3597" w:rsidRDefault="009218C5" w:rsidP="009218C5">
            <w:pPr>
              <w:tabs>
                <w:tab w:val="left" w:pos="2835"/>
              </w:tabs>
              <w:ind w:firstLineChars="100" w:firstLine="241"/>
              <w:rPr>
                <w:rFonts w:asciiTheme="minorEastAsia" w:hAnsiTheme="minorEastAsia"/>
              </w:rPr>
            </w:pPr>
            <w:r w:rsidRPr="00AD3597">
              <w:rPr>
                <w:rFonts w:asciiTheme="minorEastAsia" w:hAnsiTheme="minorEastAsia" w:hint="eastAsia"/>
              </w:rPr>
              <w:t>位置図については、説明資料の</w:t>
            </w:r>
            <w:r w:rsidR="00724277" w:rsidRPr="00AD3597">
              <w:rPr>
                <w:rFonts w:asciiTheme="minorEastAsia" w:hAnsiTheme="minorEastAsia" w:hint="eastAsia"/>
              </w:rPr>
              <w:t>２</w:t>
            </w:r>
            <w:r w:rsidRPr="00AD3597">
              <w:rPr>
                <w:rFonts w:asciiTheme="minorEastAsia" w:hAnsiTheme="minorEastAsia" w:hint="eastAsia"/>
              </w:rPr>
              <w:t>頁</w:t>
            </w:r>
            <w:r w:rsidR="00724277" w:rsidRPr="00AD3597">
              <w:rPr>
                <w:rFonts w:asciiTheme="minorEastAsia" w:hAnsiTheme="minorEastAsia" w:hint="eastAsia"/>
              </w:rPr>
              <w:t>、３頁に載せてありますので</w:t>
            </w:r>
            <w:r w:rsidRPr="00AD3597">
              <w:rPr>
                <w:rFonts w:asciiTheme="minorEastAsia" w:hAnsiTheme="minorEastAsia" w:hint="eastAsia"/>
              </w:rPr>
              <w:t>、ご確認願います。</w:t>
            </w:r>
          </w:p>
          <w:p w14:paraId="32A0FD07" w14:textId="77777777" w:rsidR="009218C5" w:rsidRPr="00AD3597" w:rsidRDefault="009218C5" w:rsidP="009218C5">
            <w:pPr>
              <w:tabs>
                <w:tab w:val="left" w:pos="2835"/>
              </w:tabs>
              <w:ind w:firstLineChars="100" w:firstLine="241"/>
              <w:rPr>
                <w:rFonts w:asciiTheme="minorEastAsia" w:hAnsiTheme="minorEastAsia"/>
              </w:rPr>
            </w:pPr>
            <w:r w:rsidRPr="00AD3597">
              <w:rPr>
                <w:rFonts w:asciiTheme="minorEastAsia" w:hAnsiTheme="minorEastAsia" w:hint="eastAsia"/>
              </w:rPr>
              <w:lastRenderedPageBreak/>
              <w:t>以上について、届出を受理し、受理通知書を交付したことを報告します。</w:t>
            </w:r>
          </w:p>
          <w:p w14:paraId="68FD6A19" w14:textId="5E2B42FC" w:rsidR="009218C5" w:rsidRPr="00AD3597" w:rsidRDefault="009218C5" w:rsidP="009D1A40">
            <w:pPr>
              <w:tabs>
                <w:tab w:val="left" w:pos="2835"/>
              </w:tabs>
              <w:ind w:firstLineChars="100" w:firstLine="241"/>
              <w:rPr>
                <w:rFonts w:asciiTheme="minorEastAsia" w:hAnsiTheme="minorEastAsia"/>
              </w:rPr>
            </w:pPr>
          </w:p>
          <w:p w14:paraId="7A289C6E" w14:textId="1C319C99" w:rsidR="009218C5" w:rsidRPr="00AD3597" w:rsidRDefault="009218C5" w:rsidP="009218C5">
            <w:pPr>
              <w:tabs>
                <w:tab w:val="left" w:pos="2835"/>
              </w:tabs>
              <w:ind w:firstLineChars="100" w:firstLine="241"/>
              <w:rPr>
                <w:rFonts w:asciiTheme="minorEastAsia" w:hAnsiTheme="minorEastAsia"/>
              </w:rPr>
            </w:pPr>
            <w:r w:rsidRPr="00AD3597">
              <w:rPr>
                <w:rFonts w:asciiTheme="minorEastAsia" w:hAnsiTheme="minorEastAsia" w:hint="eastAsia"/>
              </w:rPr>
              <w:t>続きまして、議案９頁をご覧ください。</w:t>
            </w:r>
          </w:p>
          <w:p w14:paraId="0E2C4D85" w14:textId="6BBD9651" w:rsidR="00B5336B" w:rsidRPr="00AD3597" w:rsidRDefault="005907C6" w:rsidP="009D1A40">
            <w:pPr>
              <w:tabs>
                <w:tab w:val="left" w:pos="2835"/>
              </w:tabs>
              <w:ind w:firstLineChars="100" w:firstLine="241"/>
              <w:rPr>
                <w:rFonts w:asciiTheme="minorEastAsia" w:hAnsiTheme="minorEastAsia"/>
              </w:rPr>
            </w:pPr>
            <w:r w:rsidRPr="00AD3597">
              <w:rPr>
                <w:rFonts w:asciiTheme="minorEastAsia" w:hAnsiTheme="minorEastAsia" w:hint="eastAsia"/>
              </w:rPr>
              <w:t>報告第</w:t>
            </w:r>
            <w:r w:rsidR="009218C5" w:rsidRPr="00AD3597">
              <w:rPr>
                <w:rFonts w:asciiTheme="minorEastAsia" w:hAnsiTheme="minorEastAsia" w:hint="eastAsia"/>
              </w:rPr>
              <w:t>３</w:t>
            </w:r>
            <w:r w:rsidRPr="00AD3597">
              <w:rPr>
                <w:rFonts w:asciiTheme="minorEastAsia" w:hAnsiTheme="minorEastAsia" w:hint="eastAsia"/>
              </w:rPr>
              <w:t>号「</w:t>
            </w:r>
            <w:r w:rsidR="00B246E2" w:rsidRPr="00AD3597">
              <w:rPr>
                <w:rFonts w:asciiTheme="minorEastAsia" w:hAnsiTheme="minorEastAsia" w:hint="eastAsia"/>
              </w:rPr>
              <w:t>農業経営改善計画の設定通知</w:t>
            </w:r>
            <w:r w:rsidRPr="00AD3597">
              <w:rPr>
                <w:rFonts w:asciiTheme="minorEastAsia" w:hAnsiTheme="minorEastAsia" w:hint="eastAsia"/>
              </w:rPr>
              <w:t>について」</w:t>
            </w:r>
            <w:r w:rsidR="00B5336B" w:rsidRPr="00AD3597">
              <w:rPr>
                <w:rFonts w:asciiTheme="minorEastAsia" w:hAnsiTheme="minorEastAsia" w:hint="eastAsia"/>
              </w:rPr>
              <w:t>です。</w:t>
            </w:r>
          </w:p>
          <w:p w14:paraId="1B9C7A12" w14:textId="77777777" w:rsidR="00B246E2" w:rsidRPr="00AD3597" w:rsidRDefault="00B246E2" w:rsidP="00B246E2">
            <w:pPr>
              <w:tabs>
                <w:tab w:val="left" w:pos="2835"/>
              </w:tabs>
              <w:ind w:firstLineChars="100" w:firstLine="241"/>
              <w:rPr>
                <w:rFonts w:asciiTheme="minorEastAsia" w:hAnsiTheme="minorEastAsia"/>
              </w:rPr>
            </w:pPr>
            <w:r w:rsidRPr="00AD3597">
              <w:rPr>
                <w:rFonts w:asciiTheme="minorEastAsia" w:hAnsiTheme="minorEastAsia" w:hint="eastAsia"/>
              </w:rPr>
              <w:t>農業経営基盤強化促進法第12条第４項の規定による通知がありましたので、報告します。</w:t>
            </w:r>
          </w:p>
          <w:p w14:paraId="5D03C13B" w14:textId="01AAFCFA" w:rsidR="00B246E2" w:rsidRPr="00AD3597" w:rsidRDefault="00B246E2" w:rsidP="00B246E2">
            <w:pPr>
              <w:tabs>
                <w:tab w:val="left" w:pos="2835"/>
              </w:tabs>
              <w:ind w:firstLineChars="100" w:firstLine="241"/>
              <w:rPr>
                <w:rFonts w:asciiTheme="minorEastAsia" w:hAnsiTheme="minorEastAsia"/>
              </w:rPr>
            </w:pPr>
            <w:r w:rsidRPr="00AD3597">
              <w:rPr>
                <w:rFonts w:asciiTheme="minorEastAsia" w:hAnsiTheme="minorEastAsia" w:hint="eastAsia"/>
              </w:rPr>
              <w:t>議案は</w:t>
            </w:r>
            <w:r w:rsidR="009218C5" w:rsidRPr="00AD3597">
              <w:rPr>
                <w:rFonts w:asciiTheme="minorEastAsia" w:hAnsiTheme="minorEastAsia" w:hint="eastAsia"/>
              </w:rPr>
              <w:t>10</w:t>
            </w:r>
            <w:r w:rsidRPr="00AD3597">
              <w:rPr>
                <w:rFonts w:asciiTheme="minorEastAsia" w:hAnsiTheme="minorEastAsia" w:hint="eastAsia"/>
              </w:rPr>
              <w:t>頁</w:t>
            </w:r>
            <w:r w:rsidR="00E04A06" w:rsidRPr="00AD3597">
              <w:rPr>
                <w:rFonts w:asciiTheme="minorEastAsia" w:hAnsiTheme="minorEastAsia" w:hint="eastAsia"/>
              </w:rPr>
              <w:t>から</w:t>
            </w:r>
            <w:r w:rsidR="009218C5" w:rsidRPr="00AD3597">
              <w:rPr>
                <w:rFonts w:asciiTheme="minorEastAsia" w:hAnsiTheme="minorEastAsia" w:hint="eastAsia"/>
              </w:rPr>
              <w:t>13</w:t>
            </w:r>
            <w:r w:rsidR="00E04A06" w:rsidRPr="00AD3597">
              <w:rPr>
                <w:rFonts w:asciiTheme="minorEastAsia" w:hAnsiTheme="minorEastAsia" w:hint="eastAsia"/>
              </w:rPr>
              <w:t>頁までと</w:t>
            </w:r>
            <w:r w:rsidRPr="00AD3597">
              <w:rPr>
                <w:rFonts w:asciiTheme="minorEastAsia" w:hAnsiTheme="minorEastAsia" w:hint="eastAsia"/>
              </w:rPr>
              <w:t>なりますのでご覧ください。</w:t>
            </w:r>
          </w:p>
          <w:p w14:paraId="7418D337" w14:textId="2598C7A5" w:rsidR="00B246E2" w:rsidRPr="00AD3597" w:rsidRDefault="00E04A06" w:rsidP="00E04A06">
            <w:pPr>
              <w:tabs>
                <w:tab w:val="left" w:pos="2835"/>
              </w:tabs>
              <w:ind w:firstLineChars="100" w:firstLine="241"/>
              <w:rPr>
                <w:rFonts w:asciiTheme="minorEastAsia" w:hAnsiTheme="minorEastAsia"/>
              </w:rPr>
            </w:pPr>
            <w:r w:rsidRPr="00AD3597">
              <w:rPr>
                <w:rFonts w:asciiTheme="minorEastAsia" w:hAnsiTheme="minorEastAsia" w:hint="eastAsia"/>
              </w:rPr>
              <w:t>７</w:t>
            </w:r>
            <w:r w:rsidR="00B246E2" w:rsidRPr="00AD3597">
              <w:rPr>
                <w:rFonts w:asciiTheme="minorEastAsia" w:hAnsiTheme="minorEastAsia" w:hint="eastAsia"/>
              </w:rPr>
              <w:t>件の通知がありました。</w:t>
            </w:r>
          </w:p>
          <w:p w14:paraId="01B92407" w14:textId="02EFA369" w:rsidR="002A0126" w:rsidRPr="00AD3597" w:rsidRDefault="00B246E2" w:rsidP="00BB4C89">
            <w:pPr>
              <w:tabs>
                <w:tab w:val="left" w:pos="2835"/>
              </w:tabs>
              <w:ind w:firstLineChars="100" w:firstLine="241"/>
              <w:rPr>
                <w:rFonts w:asciiTheme="minorEastAsia" w:hAnsiTheme="minorEastAsia"/>
              </w:rPr>
            </w:pPr>
            <w:r w:rsidRPr="00AD3597">
              <w:rPr>
                <w:rFonts w:asciiTheme="minorEastAsia" w:hAnsiTheme="minorEastAsia" w:hint="eastAsia"/>
              </w:rPr>
              <w:t>認定農業者名、認定番号、認定日、認定有効期限については通知に記載のとおりです。</w:t>
            </w:r>
            <w:r w:rsidR="002A0126" w:rsidRPr="00AD3597">
              <w:rPr>
                <w:rFonts w:asciiTheme="minorEastAsia" w:hAnsiTheme="minorEastAsia" w:hint="eastAsia"/>
              </w:rPr>
              <w:t>報告について以上です。</w:t>
            </w:r>
          </w:p>
        </w:tc>
      </w:tr>
      <w:tr w:rsidR="00AD3597" w:rsidRPr="00AD3597" w14:paraId="2439398C" w14:textId="77777777" w:rsidTr="002A0FC5">
        <w:tc>
          <w:tcPr>
            <w:tcW w:w="1413" w:type="dxa"/>
          </w:tcPr>
          <w:p w14:paraId="60E7C532" w14:textId="0DE06656" w:rsidR="002A0126" w:rsidRPr="00AD3597" w:rsidRDefault="002A0126" w:rsidP="002A0126">
            <w:pPr>
              <w:tabs>
                <w:tab w:val="left" w:pos="2835"/>
              </w:tabs>
              <w:rPr>
                <w:rFonts w:asciiTheme="minorEastAsia" w:hAnsiTheme="minorEastAsia"/>
              </w:rPr>
            </w:pPr>
            <w:r w:rsidRPr="00AD3597">
              <w:rPr>
                <w:rFonts w:asciiTheme="minorEastAsia" w:hAnsiTheme="minorEastAsia" w:hint="eastAsia"/>
              </w:rPr>
              <w:lastRenderedPageBreak/>
              <w:t>議長</w:t>
            </w:r>
          </w:p>
        </w:tc>
        <w:tc>
          <w:tcPr>
            <w:tcW w:w="8215" w:type="dxa"/>
          </w:tcPr>
          <w:p w14:paraId="3684EB07" w14:textId="74C29907" w:rsidR="002A0126" w:rsidRPr="00AD3597" w:rsidRDefault="002A0126" w:rsidP="002A0126">
            <w:pPr>
              <w:tabs>
                <w:tab w:val="left" w:pos="2835"/>
              </w:tabs>
              <w:ind w:firstLineChars="100" w:firstLine="241"/>
              <w:rPr>
                <w:rFonts w:asciiTheme="minorEastAsia" w:hAnsiTheme="minorEastAsia"/>
              </w:rPr>
            </w:pPr>
            <w:r w:rsidRPr="00AD3597">
              <w:rPr>
                <w:rFonts w:asciiTheme="minorEastAsia" w:hAnsiTheme="minorEastAsia" w:hint="eastAsia"/>
              </w:rPr>
              <w:t>報告事項ですが、質問等があればお答えします。</w:t>
            </w:r>
          </w:p>
        </w:tc>
      </w:tr>
      <w:tr w:rsidR="00AD3597" w:rsidRPr="00AD3597" w14:paraId="082CA67B" w14:textId="77777777" w:rsidTr="002A0FC5">
        <w:tc>
          <w:tcPr>
            <w:tcW w:w="1413" w:type="dxa"/>
          </w:tcPr>
          <w:p w14:paraId="426166B5" w14:textId="68758CB0" w:rsidR="002A0126" w:rsidRPr="00AD3597" w:rsidRDefault="002A0126" w:rsidP="002A0126">
            <w:pPr>
              <w:tabs>
                <w:tab w:val="left" w:pos="2835"/>
              </w:tabs>
              <w:rPr>
                <w:rFonts w:asciiTheme="minorEastAsia" w:hAnsiTheme="minorEastAsia"/>
              </w:rPr>
            </w:pPr>
            <w:r w:rsidRPr="00AD3597">
              <w:rPr>
                <w:rFonts w:asciiTheme="minorEastAsia" w:hAnsiTheme="minorEastAsia" w:hint="eastAsia"/>
              </w:rPr>
              <w:t>委員</w:t>
            </w:r>
          </w:p>
        </w:tc>
        <w:tc>
          <w:tcPr>
            <w:tcW w:w="8215" w:type="dxa"/>
          </w:tcPr>
          <w:p w14:paraId="2DAE0619" w14:textId="00A3328E" w:rsidR="002A0126" w:rsidRPr="00AD3597" w:rsidRDefault="002A0126" w:rsidP="002A0126">
            <w:pPr>
              <w:tabs>
                <w:tab w:val="left" w:pos="2835"/>
              </w:tabs>
              <w:ind w:firstLineChars="100" w:firstLine="241"/>
              <w:rPr>
                <w:rFonts w:asciiTheme="minorEastAsia" w:hAnsiTheme="minorEastAsia"/>
              </w:rPr>
            </w:pPr>
            <w:r w:rsidRPr="00AD3597">
              <w:rPr>
                <w:rFonts w:asciiTheme="minorEastAsia" w:hAnsiTheme="minorEastAsia" w:hint="eastAsia"/>
              </w:rPr>
              <w:t>無しの声</w:t>
            </w:r>
          </w:p>
        </w:tc>
      </w:tr>
      <w:tr w:rsidR="00AD3597" w:rsidRPr="00AD3597" w14:paraId="6AE5D669" w14:textId="77777777" w:rsidTr="002A0FC5">
        <w:tc>
          <w:tcPr>
            <w:tcW w:w="1413" w:type="dxa"/>
          </w:tcPr>
          <w:p w14:paraId="33FB7568" w14:textId="0FD7134F" w:rsidR="002A0126" w:rsidRPr="00AD3597" w:rsidRDefault="002A0126" w:rsidP="002A0126">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50D3DD83" w14:textId="490C6723" w:rsidR="002A0126" w:rsidRPr="00AD3597" w:rsidRDefault="002A0126" w:rsidP="002A0126">
            <w:pPr>
              <w:tabs>
                <w:tab w:val="left" w:pos="2835"/>
              </w:tabs>
              <w:ind w:firstLineChars="100" w:firstLine="241"/>
              <w:rPr>
                <w:rFonts w:asciiTheme="minorEastAsia" w:hAnsiTheme="minorEastAsia"/>
              </w:rPr>
            </w:pPr>
            <w:r w:rsidRPr="00AD3597">
              <w:rPr>
                <w:rFonts w:asciiTheme="minorEastAsia" w:hAnsiTheme="minorEastAsia" w:hint="eastAsia"/>
              </w:rPr>
              <w:t>無ければ、次の日程に入ります。</w:t>
            </w:r>
          </w:p>
        </w:tc>
      </w:tr>
      <w:tr w:rsidR="00AD3597" w:rsidRPr="00AD3597" w14:paraId="35930833" w14:textId="77777777" w:rsidTr="002A0FC5">
        <w:tc>
          <w:tcPr>
            <w:tcW w:w="1413" w:type="dxa"/>
          </w:tcPr>
          <w:p w14:paraId="52520D2B" w14:textId="77777777" w:rsidR="00095DD1" w:rsidRPr="00AD3597" w:rsidRDefault="00095DD1" w:rsidP="00B46BB3">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30CFF913" w14:textId="620AF073" w:rsidR="00095DD1" w:rsidRPr="00AD3597" w:rsidRDefault="00095DD1" w:rsidP="00B46BB3">
            <w:pPr>
              <w:tabs>
                <w:tab w:val="left" w:pos="2835"/>
              </w:tabs>
              <w:ind w:firstLineChars="100" w:firstLine="241"/>
              <w:rPr>
                <w:rFonts w:asciiTheme="minorEastAsia" w:hAnsiTheme="minorEastAsia"/>
              </w:rPr>
            </w:pPr>
            <w:r w:rsidRPr="00AD3597">
              <w:rPr>
                <w:rFonts w:asciiTheme="minorEastAsia" w:hAnsiTheme="minorEastAsia" w:hint="eastAsia"/>
              </w:rPr>
              <w:t>続きまして、日程第５議案第１号「農地法第18条の規定による合意解約通知の成立状況の確認について」を議題に供します。事務局より議案の説明をお願いします。</w:t>
            </w:r>
          </w:p>
        </w:tc>
      </w:tr>
      <w:tr w:rsidR="00AD3597" w:rsidRPr="00AD3597" w14:paraId="42520BF8" w14:textId="77777777" w:rsidTr="002A0FC5">
        <w:tc>
          <w:tcPr>
            <w:tcW w:w="1413" w:type="dxa"/>
          </w:tcPr>
          <w:p w14:paraId="64AE4C24" w14:textId="77777777" w:rsidR="00095DD1" w:rsidRPr="00AD3597" w:rsidRDefault="00095DD1" w:rsidP="00B46BB3">
            <w:pPr>
              <w:tabs>
                <w:tab w:val="left" w:pos="2835"/>
              </w:tabs>
              <w:rPr>
                <w:rFonts w:asciiTheme="minorEastAsia" w:hAnsiTheme="minorEastAsia"/>
              </w:rPr>
            </w:pPr>
            <w:r w:rsidRPr="00AD3597">
              <w:rPr>
                <w:rFonts w:asciiTheme="minorEastAsia" w:hAnsiTheme="minorEastAsia" w:hint="eastAsia"/>
              </w:rPr>
              <w:t>主事</w:t>
            </w:r>
          </w:p>
        </w:tc>
        <w:tc>
          <w:tcPr>
            <w:tcW w:w="8215" w:type="dxa"/>
          </w:tcPr>
          <w:p w14:paraId="0DABE316" w14:textId="7F5930D5" w:rsidR="00095DD1" w:rsidRPr="00AD3597" w:rsidRDefault="00095DD1" w:rsidP="00B46BB3">
            <w:pPr>
              <w:tabs>
                <w:tab w:val="left" w:pos="2835"/>
              </w:tabs>
              <w:ind w:firstLineChars="100" w:firstLine="241"/>
              <w:rPr>
                <w:rFonts w:asciiTheme="minorEastAsia" w:hAnsiTheme="minorEastAsia"/>
              </w:rPr>
            </w:pPr>
            <w:r w:rsidRPr="00AD3597">
              <w:rPr>
                <w:rFonts w:asciiTheme="minorEastAsia" w:hAnsiTheme="minorEastAsia" w:hint="eastAsia"/>
              </w:rPr>
              <w:t>それでは、議案</w:t>
            </w:r>
            <w:r w:rsidR="00E04A06" w:rsidRPr="00AD3597">
              <w:rPr>
                <w:rFonts w:asciiTheme="minorEastAsia" w:hAnsiTheme="minorEastAsia" w:hint="eastAsia"/>
              </w:rPr>
              <w:t>14</w:t>
            </w:r>
            <w:r w:rsidRPr="00AD3597">
              <w:rPr>
                <w:rFonts w:asciiTheme="minorEastAsia" w:hAnsiTheme="minorEastAsia" w:hint="eastAsia"/>
              </w:rPr>
              <w:t>頁をご覧ください。</w:t>
            </w:r>
          </w:p>
          <w:p w14:paraId="16338CF3" w14:textId="77777777" w:rsidR="00095DD1" w:rsidRPr="00AD3597" w:rsidRDefault="00095DD1" w:rsidP="00B46BB3">
            <w:pPr>
              <w:tabs>
                <w:tab w:val="left" w:pos="2835"/>
              </w:tabs>
              <w:ind w:firstLineChars="100" w:firstLine="241"/>
              <w:rPr>
                <w:rFonts w:asciiTheme="minorEastAsia" w:hAnsiTheme="minorEastAsia"/>
              </w:rPr>
            </w:pPr>
            <w:r w:rsidRPr="00AD3597">
              <w:rPr>
                <w:rFonts w:asciiTheme="minorEastAsia" w:hAnsiTheme="minorEastAsia" w:hint="eastAsia"/>
              </w:rPr>
              <w:t>議案第１号「農地法第18条の規定による合意解約通知の成立状況の確認について」です。</w:t>
            </w:r>
          </w:p>
          <w:p w14:paraId="52B30478" w14:textId="77777777" w:rsidR="00095DD1" w:rsidRPr="00AD3597" w:rsidRDefault="00095DD1" w:rsidP="00B46BB3">
            <w:pPr>
              <w:tabs>
                <w:tab w:val="left" w:pos="2835"/>
              </w:tabs>
              <w:ind w:firstLineChars="100" w:firstLine="241"/>
              <w:rPr>
                <w:rFonts w:asciiTheme="minorEastAsia" w:hAnsiTheme="minorEastAsia"/>
              </w:rPr>
            </w:pPr>
            <w:r w:rsidRPr="00AD3597">
              <w:rPr>
                <w:rFonts w:asciiTheme="minorEastAsia" w:hAnsiTheme="minorEastAsia" w:hint="eastAsia"/>
              </w:rPr>
              <w:t>合意解約通知の受理に伴い、合意解約による賃貸借の解約成立の確認について、審議を求めるものです。</w:t>
            </w:r>
          </w:p>
          <w:p w14:paraId="38BF404B" w14:textId="183A55F3" w:rsidR="00095DD1" w:rsidRPr="00AD3597" w:rsidRDefault="00095DD1" w:rsidP="00B46BB3">
            <w:pPr>
              <w:tabs>
                <w:tab w:val="left" w:pos="2835"/>
              </w:tabs>
              <w:ind w:firstLineChars="100" w:firstLine="241"/>
              <w:rPr>
                <w:rFonts w:asciiTheme="minorEastAsia" w:hAnsiTheme="minorEastAsia"/>
              </w:rPr>
            </w:pPr>
            <w:r w:rsidRPr="00AD3597">
              <w:rPr>
                <w:rFonts w:asciiTheme="minorEastAsia" w:hAnsiTheme="minorEastAsia" w:hint="eastAsia"/>
              </w:rPr>
              <w:t>議案は</w:t>
            </w:r>
            <w:r w:rsidR="00E04A06" w:rsidRPr="00AD3597">
              <w:rPr>
                <w:rFonts w:asciiTheme="minorEastAsia" w:hAnsiTheme="minorEastAsia" w:hint="eastAsia"/>
              </w:rPr>
              <w:t>15</w:t>
            </w:r>
            <w:r w:rsidRPr="00AD3597">
              <w:rPr>
                <w:rFonts w:asciiTheme="minorEastAsia" w:hAnsiTheme="minorEastAsia" w:hint="eastAsia"/>
              </w:rPr>
              <w:t>頁</w:t>
            </w:r>
            <w:r w:rsidR="00E04A06" w:rsidRPr="00AD3597">
              <w:rPr>
                <w:rFonts w:asciiTheme="minorEastAsia" w:hAnsiTheme="minorEastAsia" w:hint="eastAsia"/>
              </w:rPr>
              <w:t>、16</w:t>
            </w:r>
            <w:r w:rsidRPr="00AD3597">
              <w:rPr>
                <w:rFonts w:asciiTheme="minorEastAsia" w:hAnsiTheme="minorEastAsia" w:hint="eastAsia"/>
              </w:rPr>
              <w:t>頁</w:t>
            </w:r>
            <w:r w:rsidR="00E04A06" w:rsidRPr="00AD3597">
              <w:rPr>
                <w:rFonts w:asciiTheme="minorEastAsia" w:hAnsiTheme="minorEastAsia" w:hint="eastAsia"/>
              </w:rPr>
              <w:t>を</w:t>
            </w:r>
            <w:r w:rsidRPr="00AD3597">
              <w:rPr>
                <w:rFonts w:asciiTheme="minorEastAsia" w:hAnsiTheme="minorEastAsia" w:hint="eastAsia"/>
              </w:rPr>
              <w:t>ご覧ください。</w:t>
            </w:r>
          </w:p>
          <w:p w14:paraId="1C1248C7" w14:textId="2AB004E7" w:rsidR="00095DD1" w:rsidRPr="00AD3597" w:rsidRDefault="00095DD1" w:rsidP="00B46BB3">
            <w:pPr>
              <w:tabs>
                <w:tab w:val="left" w:pos="2835"/>
              </w:tabs>
              <w:ind w:firstLineChars="100" w:firstLine="241"/>
              <w:rPr>
                <w:rFonts w:asciiTheme="minorEastAsia" w:hAnsiTheme="minorEastAsia"/>
              </w:rPr>
            </w:pPr>
            <w:r w:rsidRPr="00AD3597">
              <w:rPr>
                <w:rFonts w:asciiTheme="minorEastAsia" w:hAnsiTheme="minorEastAsia" w:hint="eastAsia"/>
              </w:rPr>
              <w:t>番号が</w:t>
            </w:r>
            <w:r w:rsidR="00AA2AA4" w:rsidRPr="00AD3597">
              <w:rPr>
                <w:rFonts w:asciiTheme="minorEastAsia" w:hAnsiTheme="minorEastAsia" w:hint="eastAsia"/>
              </w:rPr>
              <w:t>10</w:t>
            </w:r>
            <w:r w:rsidRPr="00AD3597">
              <w:rPr>
                <w:rFonts w:asciiTheme="minorEastAsia" w:hAnsiTheme="minorEastAsia" w:hint="eastAsia"/>
              </w:rPr>
              <w:t>番の</w:t>
            </w:r>
            <w:r w:rsidR="00AA2AA4" w:rsidRPr="00AD3597">
              <w:rPr>
                <w:rFonts w:asciiTheme="minorEastAsia" w:hAnsiTheme="minorEastAsia" w:hint="eastAsia"/>
              </w:rPr>
              <w:t>１</w:t>
            </w:r>
            <w:r w:rsidRPr="00AD3597">
              <w:rPr>
                <w:rFonts w:asciiTheme="minorEastAsia" w:hAnsiTheme="minorEastAsia" w:hint="eastAsia"/>
              </w:rPr>
              <w:t>件の通知を受理しております。</w:t>
            </w:r>
          </w:p>
          <w:p w14:paraId="047EB15F" w14:textId="77777777" w:rsidR="00095DD1" w:rsidRPr="00AD3597" w:rsidRDefault="00095DD1" w:rsidP="00B46BB3">
            <w:pPr>
              <w:tabs>
                <w:tab w:val="left" w:pos="2835"/>
              </w:tabs>
              <w:ind w:firstLineChars="100" w:firstLine="241"/>
              <w:rPr>
                <w:rFonts w:asciiTheme="minorEastAsia" w:hAnsiTheme="minorEastAsia"/>
              </w:rPr>
            </w:pPr>
            <w:r w:rsidRPr="00AD3597">
              <w:rPr>
                <w:rFonts w:asciiTheme="minorEastAsia" w:hAnsiTheme="minorEastAsia" w:hint="eastAsia"/>
              </w:rPr>
              <w:t>合意解約の理由については、議案の備考欄に記載のとおりです。</w:t>
            </w:r>
          </w:p>
          <w:p w14:paraId="0B672A09" w14:textId="77777777" w:rsidR="00095DD1" w:rsidRPr="00AD3597" w:rsidRDefault="00095DD1" w:rsidP="00B46BB3">
            <w:pPr>
              <w:tabs>
                <w:tab w:val="left" w:pos="2835"/>
              </w:tabs>
              <w:ind w:firstLineChars="100" w:firstLine="241"/>
              <w:rPr>
                <w:rFonts w:asciiTheme="minorEastAsia" w:hAnsiTheme="minorEastAsia"/>
              </w:rPr>
            </w:pPr>
            <w:r w:rsidRPr="00AD3597">
              <w:rPr>
                <w:rFonts w:asciiTheme="minorEastAsia" w:hAnsiTheme="minorEastAsia" w:hint="eastAsia"/>
              </w:rPr>
              <w:t>土地の地番、登記簿地目、現況地目、面積、貸主、借主の住所、氏名、契約の内容、合意解約成立日、引渡し時期は、議案に記載のとおりです。</w:t>
            </w:r>
          </w:p>
          <w:p w14:paraId="0FC4484E" w14:textId="77777777" w:rsidR="00095DD1" w:rsidRPr="00AD3597" w:rsidRDefault="00095DD1" w:rsidP="00B46BB3">
            <w:pPr>
              <w:tabs>
                <w:tab w:val="left" w:pos="2835"/>
              </w:tabs>
              <w:ind w:firstLineChars="100" w:firstLine="241"/>
              <w:rPr>
                <w:rFonts w:asciiTheme="minorEastAsia" w:hAnsiTheme="minorEastAsia"/>
              </w:rPr>
            </w:pPr>
            <w:r w:rsidRPr="00AD3597">
              <w:rPr>
                <w:rFonts w:asciiTheme="minorEastAsia" w:hAnsiTheme="minorEastAsia" w:hint="eastAsia"/>
              </w:rPr>
              <w:t>通知のあった合意解約の引渡し時期が、６か月以内であるかの確認については、合意解約成立日と同日で引渡しとなっているので、要件が合致していることを確認しています。</w:t>
            </w:r>
          </w:p>
          <w:p w14:paraId="14F2D13F" w14:textId="77777777" w:rsidR="00095DD1" w:rsidRPr="00AD3597" w:rsidRDefault="00095DD1" w:rsidP="00B46BB3">
            <w:pPr>
              <w:tabs>
                <w:tab w:val="left" w:pos="2835"/>
              </w:tabs>
              <w:ind w:firstLineChars="100" w:firstLine="241"/>
              <w:rPr>
                <w:rFonts w:asciiTheme="minorEastAsia" w:hAnsiTheme="minorEastAsia"/>
              </w:rPr>
            </w:pPr>
            <w:r w:rsidRPr="00AD3597">
              <w:rPr>
                <w:rFonts w:asciiTheme="minorEastAsia" w:hAnsiTheme="minorEastAsia" w:hint="eastAsia"/>
              </w:rPr>
              <w:t>説明は以上です。</w:t>
            </w:r>
          </w:p>
        </w:tc>
      </w:tr>
      <w:tr w:rsidR="00AD3597" w:rsidRPr="00AD3597" w14:paraId="3D7C2BCB" w14:textId="77777777" w:rsidTr="002A0FC5">
        <w:tc>
          <w:tcPr>
            <w:tcW w:w="1413" w:type="dxa"/>
          </w:tcPr>
          <w:p w14:paraId="6A4287A1" w14:textId="67F288B7" w:rsidR="00095DD1" w:rsidRPr="00AD3597" w:rsidRDefault="00095DD1" w:rsidP="00095DD1">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1A012E49" w14:textId="77777777" w:rsidR="00095DD1" w:rsidRPr="00AD3597" w:rsidRDefault="00095DD1" w:rsidP="00095DD1">
            <w:pPr>
              <w:tabs>
                <w:tab w:val="left" w:pos="2835"/>
              </w:tabs>
              <w:ind w:firstLineChars="100" w:firstLine="241"/>
              <w:rPr>
                <w:rFonts w:asciiTheme="minorEastAsia" w:hAnsiTheme="minorEastAsia"/>
              </w:rPr>
            </w:pPr>
            <w:r w:rsidRPr="00AD3597">
              <w:rPr>
                <w:rFonts w:asciiTheme="minorEastAsia" w:hAnsiTheme="minorEastAsia" w:hint="eastAsia"/>
              </w:rPr>
              <w:t>それでは、議案第１号「農地法第18条の規定による合意解約通知の成立状況の確認について」説明が終わりました。</w:t>
            </w:r>
          </w:p>
          <w:p w14:paraId="155A1FA1" w14:textId="3A597785" w:rsidR="00095DD1" w:rsidRPr="00AD3597" w:rsidRDefault="00095DD1" w:rsidP="00095DD1">
            <w:pPr>
              <w:tabs>
                <w:tab w:val="left" w:pos="2835"/>
              </w:tabs>
              <w:ind w:firstLineChars="100" w:firstLine="241"/>
              <w:rPr>
                <w:rFonts w:asciiTheme="minorEastAsia" w:hAnsiTheme="minorEastAsia"/>
              </w:rPr>
            </w:pPr>
            <w:r w:rsidRPr="00AD3597">
              <w:rPr>
                <w:rFonts w:asciiTheme="minorEastAsia" w:hAnsiTheme="minorEastAsia" w:hint="eastAsia"/>
              </w:rPr>
              <w:t>質疑ございませんか。</w:t>
            </w:r>
          </w:p>
        </w:tc>
      </w:tr>
      <w:tr w:rsidR="00AD3597" w:rsidRPr="00AD3597" w14:paraId="74EA5014" w14:textId="77777777" w:rsidTr="002A0FC5">
        <w:tc>
          <w:tcPr>
            <w:tcW w:w="1413" w:type="dxa"/>
          </w:tcPr>
          <w:p w14:paraId="5FA8EF73" w14:textId="760D7202" w:rsidR="00095DD1" w:rsidRPr="00AD3597" w:rsidRDefault="00095DD1" w:rsidP="00095DD1">
            <w:pPr>
              <w:tabs>
                <w:tab w:val="left" w:pos="2835"/>
              </w:tabs>
              <w:rPr>
                <w:rFonts w:asciiTheme="minorEastAsia" w:hAnsiTheme="minorEastAsia"/>
              </w:rPr>
            </w:pPr>
            <w:r w:rsidRPr="00AD3597">
              <w:rPr>
                <w:rFonts w:asciiTheme="minorEastAsia" w:hAnsiTheme="minorEastAsia" w:hint="eastAsia"/>
              </w:rPr>
              <w:t>委員</w:t>
            </w:r>
          </w:p>
        </w:tc>
        <w:tc>
          <w:tcPr>
            <w:tcW w:w="8215" w:type="dxa"/>
          </w:tcPr>
          <w:p w14:paraId="11FEBECC" w14:textId="1167D86B" w:rsidR="00095DD1" w:rsidRPr="00AD3597" w:rsidRDefault="00095DD1" w:rsidP="00095DD1">
            <w:pPr>
              <w:tabs>
                <w:tab w:val="left" w:pos="2835"/>
              </w:tabs>
              <w:ind w:firstLineChars="100" w:firstLine="241"/>
              <w:rPr>
                <w:rFonts w:asciiTheme="minorEastAsia" w:hAnsiTheme="minorEastAsia"/>
              </w:rPr>
            </w:pPr>
            <w:r w:rsidRPr="00AD3597">
              <w:rPr>
                <w:rFonts w:asciiTheme="minorEastAsia" w:hAnsiTheme="minorEastAsia" w:hint="eastAsia"/>
              </w:rPr>
              <w:t>無しの声</w:t>
            </w:r>
          </w:p>
        </w:tc>
      </w:tr>
      <w:tr w:rsidR="00AD3597" w:rsidRPr="00AD3597" w14:paraId="44587170" w14:textId="77777777" w:rsidTr="002A0FC5">
        <w:tc>
          <w:tcPr>
            <w:tcW w:w="1413" w:type="dxa"/>
          </w:tcPr>
          <w:p w14:paraId="5C0F0367" w14:textId="37A672A8" w:rsidR="00095DD1" w:rsidRPr="00AD3597" w:rsidRDefault="00095DD1" w:rsidP="00095DD1">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3E5A3115" w14:textId="77777777" w:rsidR="00095DD1" w:rsidRPr="00AD3597" w:rsidRDefault="00095DD1" w:rsidP="00095DD1">
            <w:pPr>
              <w:tabs>
                <w:tab w:val="left" w:pos="2835"/>
              </w:tabs>
              <w:ind w:firstLineChars="100" w:firstLine="241"/>
              <w:rPr>
                <w:rFonts w:asciiTheme="minorEastAsia" w:hAnsiTheme="minorEastAsia"/>
              </w:rPr>
            </w:pPr>
            <w:r w:rsidRPr="00AD3597">
              <w:rPr>
                <w:rFonts w:asciiTheme="minorEastAsia" w:hAnsiTheme="minorEastAsia" w:hint="eastAsia"/>
              </w:rPr>
              <w:t>それでは、質疑を終了し採決に入ります。</w:t>
            </w:r>
          </w:p>
          <w:p w14:paraId="4702753D" w14:textId="2519BEAF" w:rsidR="00095DD1" w:rsidRPr="00AD3597" w:rsidRDefault="00095DD1" w:rsidP="00095DD1">
            <w:pPr>
              <w:tabs>
                <w:tab w:val="left" w:pos="2835"/>
              </w:tabs>
              <w:ind w:firstLineChars="100" w:firstLine="241"/>
              <w:rPr>
                <w:rFonts w:asciiTheme="minorEastAsia" w:hAnsiTheme="minorEastAsia"/>
              </w:rPr>
            </w:pPr>
            <w:r w:rsidRPr="00AD3597">
              <w:rPr>
                <w:rFonts w:asciiTheme="minorEastAsia" w:hAnsiTheme="minorEastAsia" w:hint="eastAsia"/>
              </w:rPr>
              <w:t>議案第１号「農地法第18条の規定による合意解約通知の成立状況の確認について」認める方は挙手をお願いします。</w:t>
            </w:r>
          </w:p>
        </w:tc>
      </w:tr>
      <w:tr w:rsidR="00AD3597" w:rsidRPr="00AD3597" w14:paraId="272B01E7" w14:textId="77777777" w:rsidTr="002A0FC5">
        <w:tc>
          <w:tcPr>
            <w:tcW w:w="1413" w:type="dxa"/>
          </w:tcPr>
          <w:p w14:paraId="1004AC15" w14:textId="25F69336" w:rsidR="00095DD1" w:rsidRPr="00AD3597" w:rsidRDefault="00095DD1" w:rsidP="00095DD1">
            <w:pPr>
              <w:tabs>
                <w:tab w:val="left" w:pos="2835"/>
              </w:tabs>
              <w:rPr>
                <w:rFonts w:asciiTheme="minorEastAsia" w:hAnsiTheme="minorEastAsia"/>
              </w:rPr>
            </w:pPr>
            <w:r w:rsidRPr="00AD3597">
              <w:rPr>
                <w:rFonts w:asciiTheme="minorEastAsia" w:hAnsiTheme="minorEastAsia" w:hint="eastAsia"/>
              </w:rPr>
              <w:t>委員</w:t>
            </w:r>
          </w:p>
        </w:tc>
        <w:tc>
          <w:tcPr>
            <w:tcW w:w="8215" w:type="dxa"/>
          </w:tcPr>
          <w:p w14:paraId="1E4A65AB" w14:textId="130DB8C6" w:rsidR="00095DD1" w:rsidRPr="00AD3597" w:rsidRDefault="00095DD1" w:rsidP="00095DD1">
            <w:pPr>
              <w:tabs>
                <w:tab w:val="left" w:pos="2835"/>
              </w:tabs>
              <w:ind w:firstLineChars="100" w:firstLine="241"/>
              <w:rPr>
                <w:rFonts w:asciiTheme="minorEastAsia" w:hAnsiTheme="minorEastAsia"/>
              </w:rPr>
            </w:pPr>
            <w:r w:rsidRPr="00AD3597">
              <w:rPr>
                <w:rFonts w:asciiTheme="minorEastAsia" w:hAnsiTheme="minorEastAsia" w:hint="eastAsia"/>
              </w:rPr>
              <w:t>全員挙手</w:t>
            </w:r>
          </w:p>
        </w:tc>
      </w:tr>
      <w:tr w:rsidR="00AD3597" w:rsidRPr="00AD3597" w14:paraId="324E5553" w14:textId="77777777" w:rsidTr="002A0FC5">
        <w:tc>
          <w:tcPr>
            <w:tcW w:w="1413" w:type="dxa"/>
          </w:tcPr>
          <w:p w14:paraId="37F4B7E9" w14:textId="24EA436B" w:rsidR="00095DD1" w:rsidRPr="00AD3597" w:rsidRDefault="00095DD1" w:rsidP="00095DD1">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34FB934A" w14:textId="2608C14C" w:rsidR="00095DD1" w:rsidRPr="00AD3597" w:rsidRDefault="00095DD1" w:rsidP="00095DD1">
            <w:pPr>
              <w:tabs>
                <w:tab w:val="left" w:pos="2835"/>
              </w:tabs>
              <w:ind w:firstLineChars="100" w:firstLine="241"/>
              <w:rPr>
                <w:rFonts w:asciiTheme="minorEastAsia" w:hAnsiTheme="minorEastAsia"/>
              </w:rPr>
            </w:pPr>
            <w:r w:rsidRPr="00AD3597">
              <w:rPr>
                <w:rFonts w:asciiTheme="minorEastAsia" w:hAnsiTheme="minorEastAsia" w:hint="eastAsia"/>
              </w:rPr>
              <w:t>はい、それでは議案第１号「農地法第18条の規定による合意解約通知の成立状況の確認について」は、認めると決定しました。</w:t>
            </w:r>
          </w:p>
        </w:tc>
      </w:tr>
      <w:tr w:rsidR="00AD3597" w:rsidRPr="00AD3597" w14:paraId="04CDD077" w14:textId="77777777" w:rsidTr="002A0FC5">
        <w:tc>
          <w:tcPr>
            <w:tcW w:w="1413" w:type="dxa"/>
          </w:tcPr>
          <w:p w14:paraId="633083D3" w14:textId="0DE9ECBB" w:rsidR="00095DD1" w:rsidRPr="00AD3597" w:rsidRDefault="00095DD1" w:rsidP="00095DD1">
            <w:pPr>
              <w:tabs>
                <w:tab w:val="left" w:pos="2835"/>
              </w:tabs>
              <w:rPr>
                <w:rFonts w:asciiTheme="minorEastAsia" w:hAnsiTheme="minorEastAsia"/>
              </w:rPr>
            </w:pPr>
            <w:r w:rsidRPr="00AD3597">
              <w:rPr>
                <w:rFonts w:asciiTheme="minorEastAsia" w:hAnsiTheme="minorEastAsia" w:hint="eastAsia"/>
              </w:rPr>
              <w:lastRenderedPageBreak/>
              <w:t>議長</w:t>
            </w:r>
          </w:p>
        </w:tc>
        <w:tc>
          <w:tcPr>
            <w:tcW w:w="8215" w:type="dxa"/>
          </w:tcPr>
          <w:p w14:paraId="573E1C3A" w14:textId="62E72CBE" w:rsidR="00095DD1" w:rsidRPr="00AD3597" w:rsidRDefault="00095DD1" w:rsidP="00095DD1">
            <w:pPr>
              <w:tabs>
                <w:tab w:val="left" w:pos="2835"/>
              </w:tabs>
              <w:ind w:firstLineChars="100" w:firstLine="241"/>
              <w:rPr>
                <w:rFonts w:asciiTheme="minorEastAsia" w:hAnsiTheme="minorEastAsia"/>
              </w:rPr>
            </w:pPr>
            <w:r w:rsidRPr="00AD3597">
              <w:rPr>
                <w:rFonts w:asciiTheme="minorEastAsia" w:hAnsiTheme="minorEastAsia" w:hint="eastAsia"/>
              </w:rPr>
              <w:t>続きまして、日程第</w:t>
            </w:r>
            <w:r w:rsidR="00B13774" w:rsidRPr="00AD3597">
              <w:rPr>
                <w:rFonts w:asciiTheme="minorEastAsia" w:hAnsiTheme="minorEastAsia" w:hint="eastAsia"/>
              </w:rPr>
              <w:t>６</w:t>
            </w:r>
            <w:r w:rsidRPr="00AD3597">
              <w:rPr>
                <w:rFonts w:asciiTheme="minorEastAsia" w:hAnsiTheme="minorEastAsia" w:hint="eastAsia"/>
              </w:rPr>
              <w:t>議案第</w:t>
            </w:r>
            <w:r w:rsidR="00B13774" w:rsidRPr="00AD3597">
              <w:rPr>
                <w:rFonts w:asciiTheme="minorEastAsia" w:hAnsiTheme="minorEastAsia" w:hint="eastAsia"/>
              </w:rPr>
              <w:t>２</w:t>
            </w:r>
            <w:r w:rsidRPr="00AD3597">
              <w:rPr>
                <w:rFonts w:asciiTheme="minorEastAsia" w:hAnsiTheme="minorEastAsia" w:hint="eastAsia"/>
              </w:rPr>
              <w:t>号「</w:t>
            </w:r>
            <w:r w:rsidR="00AA2AA4" w:rsidRPr="00AD3597">
              <w:rPr>
                <w:rFonts w:asciiTheme="minorEastAsia" w:hAnsiTheme="minorEastAsia" w:hint="eastAsia"/>
              </w:rPr>
              <w:t>農用地利用集積等促進計画（案）の決定について</w:t>
            </w:r>
            <w:r w:rsidRPr="00AD3597">
              <w:rPr>
                <w:rFonts w:asciiTheme="minorEastAsia" w:hAnsiTheme="minorEastAsia" w:hint="eastAsia"/>
              </w:rPr>
              <w:t>」を議題に供します。事務局より議案の説明をお願いします。</w:t>
            </w:r>
          </w:p>
        </w:tc>
      </w:tr>
      <w:tr w:rsidR="00AD3597" w:rsidRPr="00AD3597" w14:paraId="37C9AB4C" w14:textId="77777777" w:rsidTr="002A0FC5">
        <w:tc>
          <w:tcPr>
            <w:tcW w:w="1413" w:type="dxa"/>
          </w:tcPr>
          <w:p w14:paraId="66C30E37" w14:textId="100DE6B1" w:rsidR="00095DD1" w:rsidRPr="00AD3597" w:rsidRDefault="00095DD1" w:rsidP="00095DD1">
            <w:pPr>
              <w:tabs>
                <w:tab w:val="left" w:pos="2835"/>
              </w:tabs>
              <w:rPr>
                <w:rFonts w:asciiTheme="minorEastAsia" w:hAnsiTheme="minorEastAsia"/>
              </w:rPr>
            </w:pPr>
            <w:r w:rsidRPr="00AD3597">
              <w:rPr>
                <w:rFonts w:asciiTheme="minorEastAsia" w:hAnsiTheme="minorEastAsia" w:hint="eastAsia"/>
              </w:rPr>
              <w:t>主事</w:t>
            </w:r>
          </w:p>
        </w:tc>
        <w:tc>
          <w:tcPr>
            <w:tcW w:w="8215" w:type="dxa"/>
          </w:tcPr>
          <w:p w14:paraId="1DE13CA2" w14:textId="478F20AD" w:rsidR="00095DD1" w:rsidRPr="00AD3597" w:rsidRDefault="00095DD1" w:rsidP="00095DD1">
            <w:pPr>
              <w:tabs>
                <w:tab w:val="left" w:pos="2835"/>
              </w:tabs>
              <w:ind w:firstLineChars="100" w:firstLine="241"/>
              <w:rPr>
                <w:rFonts w:asciiTheme="minorEastAsia" w:hAnsiTheme="minorEastAsia"/>
              </w:rPr>
            </w:pPr>
            <w:r w:rsidRPr="00AD3597">
              <w:rPr>
                <w:rFonts w:asciiTheme="minorEastAsia" w:hAnsiTheme="minorEastAsia" w:hint="eastAsia"/>
              </w:rPr>
              <w:t>それでは、議案</w:t>
            </w:r>
            <w:r w:rsidR="00E04A06" w:rsidRPr="00AD3597">
              <w:rPr>
                <w:rFonts w:asciiTheme="minorEastAsia" w:hAnsiTheme="minorEastAsia" w:hint="eastAsia"/>
              </w:rPr>
              <w:t>18</w:t>
            </w:r>
            <w:r w:rsidR="000F49DA" w:rsidRPr="00AD3597">
              <w:rPr>
                <w:rFonts w:asciiTheme="minorEastAsia" w:hAnsiTheme="minorEastAsia" w:hint="eastAsia"/>
              </w:rPr>
              <w:t>頁</w:t>
            </w:r>
            <w:r w:rsidRPr="00AD3597">
              <w:rPr>
                <w:rFonts w:asciiTheme="minorEastAsia" w:hAnsiTheme="minorEastAsia" w:hint="eastAsia"/>
              </w:rPr>
              <w:t>をご覧ください。</w:t>
            </w:r>
          </w:p>
          <w:p w14:paraId="64DFE62B" w14:textId="45E0DD59" w:rsidR="00095DD1" w:rsidRPr="00AD3597" w:rsidRDefault="00095DD1" w:rsidP="00095DD1">
            <w:pPr>
              <w:tabs>
                <w:tab w:val="left" w:pos="2835"/>
              </w:tabs>
              <w:ind w:firstLineChars="100" w:firstLine="241"/>
              <w:rPr>
                <w:rFonts w:asciiTheme="minorEastAsia" w:hAnsiTheme="minorEastAsia"/>
              </w:rPr>
            </w:pPr>
            <w:r w:rsidRPr="00AD3597">
              <w:rPr>
                <w:rFonts w:asciiTheme="minorEastAsia" w:hAnsiTheme="minorEastAsia" w:hint="eastAsia"/>
              </w:rPr>
              <w:t>議案第</w:t>
            </w:r>
            <w:r w:rsidR="00B13774" w:rsidRPr="00AD3597">
              <w:rPr>
                <w:rFonts w:asciiTheme="minorEastAsia" w:hAnsiTheme="minorEastAsia" w:hint="eastAsia"/>
              </w:rPr>
              <w:t>２</w:t>
            </w:r>
            <w:r w:rsidRPr="00AD3597">
              <w:rPr>
                <w:rFonts w:asciiTheme="minorEastAsia" w:hAnsiTheme="minorEastAsia" w:hint="eastAsia"/>
              </w:rPr>
              <w:t>号「</w:t>
            </w:r>
            <w:r w:rsidR="00AA2AA4" w:rsidRPr="00AD3597">
              <w:rPr>
                <w:rFonts w:asciiTheme="minorEastAsia" w:hAnsiTheme="minorEastAsia" w:hint="eastAsia"/>
              </w:rPr>
              <w:t>農用地利用集積等促進計画（案）の決定について</w:t>
            </w:r>
            <w:r w:rsidRPr="00AD3597">
              <w:rPr>
                <w:rFonts w:asciiTheme="minorEastAsia" w:hAnsiTheme="minorEastAsia" w:hint="eastAsia"/>
              </w:rPr>
              <w:t>」です。</w:t>
            </w:r>
          </w:p>
          <w:p w14:paraId="7C8DFF38" w14:textId="6884ADA8" w:rsidR="00095DD1" w:rsidRPr="00AD3597" w:rsidRDefault="00AA2AA4" w:rsidP="00095DD1">
            <w:pPr>
              <w:tabs>
                <w:tab w:val="left" w:pos="2835"/>
              </w:tabs>
              <w:ind w:firstLineChars="100" w:firstLine="241"/>
              <w:rPr>
                <w:rFonts w:asciiTheme="minorEastAsia" w:hAnsiTheme="minorEastAsia"/>
              </w:rPr>
            </w:pPr>
            <w:r w:rsidRPr="00AD3597">
              <w:rPr>
                <w:rFonts w:asciiTheme="minorEastAsia" w:hAnsiTheme="minorEastAsia" w:hint="eastAsia"/>
              </w:rPr>
              <w:t>農地中間管理事業の推進に関する法律第18条第11項に基づき農地中間管理機構に対し農用地利用集積等促進計画を定められるよう要請を行うこと及び、農用地利用集積等促進計画（案）について審議を</w:t>
            </w:r>
            <w:r w:rsidR="00095DD1" w:rsidRPr="00AD3597">
              <w:rPr>
                <w:rFonts w:asciiTheme="minorEastAsia" w:hAnsiTheme="minorEastAsia" w:hint="eastAsia"/>
              </w:rPr>
              <w:t>求めます。</w:t>
            </w:r>
          </w:p>
          <w:p w14:paraId="6E85145B" w14:textId="01A77FB4" w:rsidR="00095DD1" w:rsidRPr="00AD3597" w:rsidRDefault="00095DD1" w:rsidP="00095DD1">
            <w:pPr>
              <w:tabs>
                <w:tab w:val="left" w:pos="2835"/>
              </w:tabs>
              <w:ind w:firstLineChars="100" w:firstLine="241"/>
              <w:rPr>
                <w:rFonts w:asciiTheme="minorEastAsia" w:hAnsiTheme="minorEastAsia"/>
              </w:rPr>
            </w:pPr>
            <w:r w:rsidRPr="00AD3597">
              <w:rPr>
                <w:rFonts w:asciiTheme="minorEastAsia" w:hAnsiTheme="minorEastAsia" w:hint="eastAsia"/>
              </w:rPr>
              <w:t>議案は</w:t>
            </w:r>
            <w:r w:rsidR="00E04A06" w:rsidRPr="00AD3597">
              <w:rPr>
                <w:rFonts w:asciiTheme="minorEastAsia" w:hAnsiTheme="minorEastAsia" w:hint="eastAsia"/>
              </w:rPr>
              <w:t>19</w:t>
            </w:r>
            <w:r w:rsidRPr="00AD3597">
              <w:rPr>
                <w:rFonts w:asciiTheme="minorEastAsia" w:hAnsiTheme="minorEastAsia" w:hint="eastAsia"/>
              </w:rPr>
              <w:t>頁</w:t>
            </w:r>
            <w:r w:rsidR="00AA2AA4" w:rsidRPr="00AD3597">
              <w:rPr>
                <w:rFonts w:asciiTheme="minorEastAsia" w:hAnsiTheme="minorEastAsia" w:hint="eastAsia"/>
              </w:rPr>
              <w:t>から24</w:t>
            </w:r>
            <w:r w:rsidRPr="00AD3597">
              <w:rPr>
                <w:rFonts w:asciiTheme="minorEastAsia" w:hAnsiTheme="minorEastAsia" w:hint="eastAsia"/>
              </w:rPr>
              <w:t>頁</w:t>
            </w:r>
            <w:r w:rsidR="00AA2AA4" w:rsidRPr="00AD3597">
              <w:rPr>
                <w:rFonts w:asciiTheme="minorEastAsia" w:hAnsiTheme="minorEastAsia" w:hint="eastAsia"/>
              </w:rPr>
              <w:t>までとなりますのでご覧ください。</w:t>
            </w:r>
          </w:p>
          <w:p w14:paraId="3134F70D" w14:textId="68D71511" w:rsidR="00AA2AA4" w:rsidRPr="00AD3597" w:rsidRDefault="00095DD1" w:rsidP="00AA2AA4">
            <w:pPr>
              <w:tabs>
                <w:tab w:val="left" w:pos="2835"/>
              </w:tabs>
              <w:ind w:firstLineChars="100" w:firstLine="241"/>
              <w:rPr>
                <w:rFonts w:asciiTheme="minorEastAsia" w:hAnsiTheme="minorEastAsia"/>
              </w:rPr>
            </w:pPr>
            <w:r w:rsidRPr="00AD3597">
              <w:rPr>
                <w:rFonts w:asciiTheme="minorEastAsia" w:hAnsiTheme="minorEastAsia" w:hint="eastAsia"/>
              </w:rPr>
              <w:t>番号が</w:t>
            </w:r>
            <w:r w:rsidR="00AA2AA4" w:rsidRPr="00AD3597">
              <w:rPr>
                <w:rFonts w:asciiTheme="minorEastAsia" w:hAnsiTheme="minorEastAsia" w:hint="eastAsia"/>
              </w:rPr>
              <w:t>16</w:t>
            </w:r>
            <w:r w:rsidRPr="00AD3597">
              <w:rPr>
                <w:rFonts w:asciiTheme="minorEastAsia" w:hAnsiTheme="minorEastAsia" w:hint="eastAsia"/>
              </w:rPr>
              <w:t>番</w:t>
            </w:r>
            <w:r w:rsidR="00AA2AA4" w:rsidRPr="00AD3597">
              <w:rPr>
                <w:rFonts w:asciiTheme="minorEastAsia" w:hAnsiTheme="minorEastAsia" w:hint="eastAsia"/>
              </w:rPr>
              <w:t>から31</w:t>
            </w:r>
            <w:r w:rsidRPr="00AD3597">
              <w:rPr>
                <w:rFonts w:asciiTheme="minorEastAsia" w:hAnsiTheme="minorEastAsia" w:hint="eastAsia"/>
              </w:rPr>
              <w:t>番までの</w:t>
            </w:r>
            <w:r w:rsidR="00AA2AA4" w:rsidRPr="00AD3597">
              <w:rPr>
                <w:rFonts w:asciiTheme="minorEastAsia" w:hAnsiTheme="minorEastAsia" w:hint="eastAsia"/>
              </w:rPr>
              <w:t>16</w:t>
            </w:r>
            <w:r w:rsidRPr="00AD3597">
              <w:rPr>
                <w:rFonts w:asciiTheme="minorEastAsia" w:hAnsiTheme="minorEastAsia" w:hint="eastAsia"/>
              </w:rPr>
              <w:t>件</w:t>
            </w:r>
            <w:r w:rsidR="00AA2AA4" w:rsidRPr="00AD3597">
              <w:rPr>
                <w:rFonts w:asciiTheme="minorEastAsia" w:hAnsiTheme="minorEastAsia" w:hint="eastAsia"/>
              </w:rPr>
              <w:t>です。</w:t>
            </w:r>
          </w:p>
          <w:p w14:paraId="7D427F81" w14:textId="77777777" w:rsidR="00AA2AA4" w:rsidRPr="00AD3597" w:rsidRDefault="00AA2AA4" w:rsidP="00AA2AA4">
            <w:pPr>
              <w:tabs>
                <w:tab w:val="left" w:pos="2835"/>
              </w:tabs>
              <w:ind w:firstLineChars="100" w:firstLine="241"/>
              <w:rPr>
                <w:rFonts w:asciiTheme="minorEastAsia" w:hAnsiTheme="minorEastAsia"/>
              </w:rPr>
            </w:pPr>
            <w:r w:rsidRPr="00AD3597">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64F224AD" w14:textId="77777777" w:rsidR="00F77AE9" w:rsidRPr="00AD3597" w:rsidRDefault="00AA2AA4" w:rsidP="00BB4C89">
            <w:pPr>
              <w:tabs>
                <w:tab w:val="left" w:pos="2835"/>
              </w:tabs>
              <w:ind w:firstLineChars="100" w:firstLine="241"/>
              <w:rPr>
                <w:rFonts w:asciiTheme="minorEastAsia" w:hAnsiTheme="minorEastAsia"/>
              </w:rPr>
            </w:pPr>
            <w:r w:rsidRPr="00AD3597">
              <w:rPr>
                <w:rFonts w:asciiTheme="minorEastAsia" w:hAnsiTheme="minorEastAsia" w:hint="eastAsia"/>
              </w:rPr>
              <w:t>位置図は、別冊、説明資料の</w:t>
            </w:r>
            <w:r w:rsidR="00724277" w:rsidRPr="00AD3597">
              <w:rPr>
                <w:rFonts w:asciiTheme="minorEastAsia" w:hAnsiTheme="minorEastAsia" w:hint="eastAsia"/>
              </w:rPr>
              <w:t>４</w:t>
            </w:r>
            <w:r w:rsidRPr="00AD3597">
              <w:rPr>
                <w:rFonts w:asciiTheme="minorEastAsia" w:hAnsiTheme="minorEastAsia" w:hint="eastAsia"/>
              </w:rPr>
              <w:t>頁から</w:t>
            </w:r>
            <w:r w:rsidR="00724277" w:rsidRPr="00AD3597">
              <w:rPr>
                <w:rFonts w:asciiTheme="minorEastAsia" w:hAnsiTheme="minorEastAsia" w:hint="eastAsia"/>
              </w:rPr>
              <w:t>21</w:t>
            </w:r>
            <w:r w:rsidRPr="00AD3597">
              <w:rPr>
                <w:rFonts w:asciiTheme="minorEastAsia" w:hAnsiTheme="minorEastAsia" w:hint="eastAsia"/>
              </w:rPr>
              <w:t>頁に載せてありますので併せてご確認願います。</w:t>
            </w:r>
          </w:p>
          <w:p w14:paraId="56928DE5" w14:textId="63EDE4AD" w:rsidR="00F77AE9" w:rsidRPr="00AD3597" w:rsidRDefault="00F77AE9" w:rsidP="00BB4C89">
            <w:pPr>
              <w:tabs>
                <w:tab w:val="left" w:pos="2835"/>
              </w:tabs>
              <w:ind w:firstLineChars="100" w:firstLine="241"/>
              <w:rPr>
                <w:rFonts w:asciiTheme="minorEastAsia" w:hAnsiTheme="minorEastAsia"/>
              </w:rPr>
            </w:pPr>
            <w:r w:rsidRPr="00AD3597">
              <w:rPr>
                <w:rFonts w:asciiTheme="minorEastAsia" w:hAnsiTheme="minorEastAsia" w:hint="eastAsia"/>
              </w:rPr>
              <w:t>なお、議事参与の制限を受ける案件がございます。17番の案件については</w:t>
            </w:r>
            <w:r w:rsidR="00AD3597" w:rsidRPr="00AD3597">
              <w:rPr>
                <w:rFonts w:asciiTheme="minorEastAsia" w:hAnsiTheme="minorEastAsia" w:hint="eastAsia"/>
              </w:rPr>
              <w:t>〇〇</w:t>
            </w:r>
            <w:r w:rsidRPr="00AD3597">
              <w:rPr>
                <w:rFonts w:asciiTheme="minorEastAsia" w:hAnsiTheme="minorEastAsia" w:hint="eastAsia"/>
              </w:rPr>
              <w:t>委員が議事参与の制限を受ける案件となります。審議の際はご退席願います。</w:t>
            </w:r>
          </w:p>
          <w:p w14:paraId="64053B88" w14:textId="59456723" w:rsidR="00095DD1" w:rsidRPr="00AD3597" w:rsidRDefault="00095DD1" w:rsidP="00BB4C89">
            <w:pPr>
              <w:tabs>
                <w:tab w:val="left" w:pos="2835"/>
              </w:tabs>
              <w:ind w:firstLineChars="100" w:firstLine="241"/>
              <w:rPr>
                <w:rFonts w:asciiTheme="minorEastAsia" w:hAnsiTheme="minorEastAsia"/>
              </w:rPr>
            </w:pPr>
            <w:r w:rsidRPr="00AD3597">
              <w:rPr>
                <w:rFonts w:asciiTheme="minorEastAsia" w:hAnsiTheme="minorEastAsia" w:hint="eastAsia"/>
              </w:rPr>
              <w:t>説明は以上です。</w:t>
            </w:r>
          </w:p>
        </w:tc>
      </w:tr>
      <w:tr w:rsidR="00AD3597" w:rsidRPr="00AD3597" w14:paraId="0E024475" w14:textId="77777777" w:rsidTr="002A0FC5">
        <w:tc>
          <w:tcPr>
            <w:tcW w:w="1413" w:type="dxa"/>
          </w:tcPr>
          <w:p w14:paraId="4DD11D47" w14:textId="05F1D611" w:rsidR="00F77AE9" w:rsidRPr="00AD3597" w:rsidRDefault="00AD3597" w:rsidP="00F77AE9">
            <w:pPr>
              <w:tabs>
                <w:tab w:val="left" w:pos="2835"/>
              </w:tabs>
              <w:rPr>
                <w:rFonts w:asciiTheme="minorEastAsia" w:hAnsiTheme="minorEastAsia"/>
              </w:rPr>
            </w:pPr>
            <w:r w:rsidRPr="00AD3597">
              <w:rPr>
                <w:rFonts w:asciiTheme="minorEastAsia" w:hAnsiTheme="minorEastAsia" w:hint="eastAsia"/>
              </w:rPr>
              <w:t>〇〇</w:t>
            </w:r>
            <w:r w:rsidR="00F77AE9" w:rsidRPr="00AD3597">
              <w:rPr>
                <w:rFonts w:asciiTheme="minorEastAsia" w:hAnsiTheme="minorEastAsia" w:hint="eastAsia"/>
              </w:rPr>
              <w:t>委員</w:t>
            </w:r>
          </w:p>
        </w:tc>
        <w:tc>
          <w:tcPr>
            <w:tcW w:w="8215" w:type="dxa"/>
          </w:tcPr>
          <w:p w14:paraId="6A5D07D4" w14:textId="5DE7EBBD"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私の案件ですので、退席します。</w:t>
            </w:r>
          </w:p>
        </w:tc>
      </w:tr>
      <w:tr w:rsidR="00AD3597" w:rsidRPr="00AD3597" w14:paraId="233F5CDD" w14:textId="77777777" w:rsidTr="002A0FC5">
        <w:tc>
          <w:tcPr>
            <w:tcW w:w="1413" w:type="dxa"/>
          </w:tcPr>
          <w:p w14:paraId="0808FA53" w14:textId="254B8D00"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5B77F002" w14:textId="790215D3"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17番の案件について何か質疑ございませんか。</w:t>
            </w:r>
          </w:p>
        </w:tc>
      </w:tr>
      <w:tr w:rsidR="00AD3597" w:rsidRPr="00AD3597" w14:paraId="3C988577" w14:textId="77777777" w:rsidTr="002A0FC5">
        <w:tc>
          <w:tcPr>
            <w:tcW w:w="1413" w:type="dxa"/>
          </w:tcPr>
          <w:p w14:paraId="50DA3F7C" w14:textId="1622DA31"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委員</w:t>
            </w:r>
          </w:p>
        </w:tc>
        <w:tc>
          <w:tcPr>
            <w:tcW w:w="8215" w:type="dxa"/>
          </w:tcPr>
          <w:p w14:paraId="5FC25089" w14:textId="52193928"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無しの声</w:t>
            </w:r>
          </w:p>
        </w:tc>
      </w:tr>
      <w:tr w:rsidR="00AD3597" w:rsidRPr="00AD3597" w14:paraId="7B7C5960" w14:textId="77777777" w:rsidTr="002A0FC5">
        <w:tc>
          <w:tcPr>
            <w:tcW w:w="1413" w:type="dxa"/>
          </w:tcPr>
          <w:p w14:paraId="4244FD13" w14:textId="2CB28594"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57BB54A2" w14:textId="77777777"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無ければ、これをもって質疑を終了し採決に入ります。</w:t>
            </w:r>
          </w:p>
          <w:p w14:paraId="6BAD8962" w14:textId="326FB0C8"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17番の案件について認める方は挙手をお願いします</w:t>
            </w:r>
          </w:p>
        </w:tc>
      </w:tr>
      <w:tr w:rsidR="00AD3597" w:rsidRPr="00AD3597" w14:paraId="1FD51340" w14:textId="77777777" w:rsidTr="002A0FC5">
        <w:tc>
          <w:tcPr>
            <w:tcW w:w="1413" w:type="dxa"/>
          </w:tcPr>
          <w:p w14:paraId="6C7DC3EA" w14:textId="5668A15E"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委員</w:t>
            </w:r>
          </w:p>
        </w:tc>
        <w:tc>
          <w:tcPr>
            <w:tcW w:w="8215" w:type="dxa"/>
          </w:tcPr>
          <w:p w14:paraId="2FD1D495" w14:textId="070373E2"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全員挙手</w:t>
            </w:r>
          </w:p>
        </w:tc>
      </w:tr>
      <w:tr w:rsidR="00AD3597" w:rsidRPr="00AD3597" w14:paraId="2C6D30FF" w14:textId="77777777" w:rsidTr="002A0FC5">
        <w:tc>
          <w:tcPr>
            <w:tcW w:w="1413" w:type="dxa"/>
          </w:tcPr>
          <w:p w14:paraId="3CE00808" w14:textId="2A816BB0"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79A0E48F" w14:textId="2F61F306"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17番の案件については、認めると決定しました。</w:t>
            </w:r>
          </w:p>
        </w:tc>
      </w:tr>
      <w:tr w:rsidR="00AD3597" w:rsidRPr="00AD3597" w14:paraId="536C13DC" w14:textId="77777777" w:rsidTr="002A0FC5">
        <w:tc>
          <w:tcPr>
            <w:tcW w:w="1413" w:type="dxa"/>
          </w:tcPr>
          <w:p w14:paraId="73FD619A" w14:textId="178678EF" w:rsidR="00F77AE9" w:rsidRPr="00AD3597" w:rsidRDefault="00AD3597" w:rsidP="00F77AE9">
            <w:pPr>
              <w:tabs>
                <w:tab w:val="left" w:pos="2835"/>
              </w:tabs>
              <w:rPr>
                <w:rFonts w:asciiTheme="minorEastAsia" w:hAnsiTheme="minorEastAsia"/>
              </w:rPr>
            </w:pPr>
            <w:r w:rsidRPr="00AD3597">
              <w:rPr>
                <w:rFonts w:asciiTheme="minorEastAsia" w:hAnsiTheme="minorEastAsia" w:hint="eastAsia"/>
              </w:rPr>
              <w:t>〇〇</w:t>
            </w:r>
            <w:r w:rsidR="00F77AE9" w:rsidRPr="00AD3597">
              <w:rPr>
                <w:rFonts w:asciiTheme="minorEastAsia" w:hAnsiTheme="minorEastAsia" w:hint="eastAsia"/>
              </w:rPr>
              <w:t>委員</w:t>
            </w:r>
          </w:p>
        </w:tc>
        <w:tc>
          <w:tcPr>
            <w:tcW w:w="8215" w:type="dxa"/>
          </w:tcPr>
          <w:p w14:paraId="5A964F46" w14:textId="72E77A32"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着席</w:t>
            </w:r>
          </w:p>
        </w:tc>
      </w:tr>
      <w:tr w:rsidR="00AD3597" w:rsidRPr="00AD3597" w14:paraId="284B42B1" w14:textId="77777777" w:rsidTr="002A0FC5">
        <w:tc>
          <w:tcPr>
            <w:tcW w:w="1413" w:type="dxa"/>
          </w:tcPr>
          <w:p w14:paraId="730114BF" w14:textId="5833D128"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56EBCF2F" w14:textId="77777777"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続きまして、その他の案件について審議いたします。</w:t>
            </w:r>
          </w:p>
          <w:p w14:paraId="0B85D50E" w14:textId="2F782E3E"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質疑ございませんか。</w:t>
            </w:r>
          </w:p>
        </w:tc>
      </w:tr>
      <w:tr w:rsidR="00AD3597" w:rsidRPr="00AD3597" w14:paraId="4AFDF898" w14:textId="77777777" w:rsidTr="002A0FC5">
        <w:tc>
          <w:tcPr>
            <w:tcW w:w="1413" w:type="dxa"/>
          </w:tcPr>
          <w:p w14:paraId="6A4A5A83" w14:textId="3092D724"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委員</w:t>
            </w:r>
          </w:p>
        </w:tc>
        <w:tc>
          <w:tcPr>
            <w:tcW w:w="8215" w:type="dxa"/>
          </w:tcPr>
          <w:p w14:paraId="417F481B" w14:textId="0C545906"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無しの声</w:t>
            </w:r>
          </w:p>
        </w:tc>
      </w:tr>
      <w:tr w:rsidR="00AD3597" w:rsidRPr="00AD3597" w14:paraId="30DB26DE" w14:textId="77777777" w:rsidTr="002A0FC5">
        <w:tc>
          <w:tcPr>
            <w:tcW w:w="1413" w:type="dxa"/>
          </w:tcPr>
          <w:p w14:paraId="0C36AF52" w14:textId="1AE7DF99"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4C79AEB2" w14:textId="77777777"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無ければ、これをもって質疑を終了し採決に入ります。</w:t>
            </w:r>
          </w:p>
          <w:p w14:paraId="28F096EF" w14:textId="732FD2C1"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その他の案件について認める方は挙手をお願いします。</w:t>
            </w:r>
          </w:p>
        </w:tc>
      </w:tr>
      <w:tr w:rsidR="00AD3597" w:rsidRPr="00AD3597" w14:paraId="2F30520E" w14:textId="77777777" w:rsidTr="002A0FC5">
        <w:tc>
          <w:tcPr>
            <w:tcW w:w="1413" w:type="dxa"/>
          </w:tcPr>
          <w:p w14:paraId="626ED688" w14:textId="0CB52C21"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委員</w:t>
            </w:r>
          </w:p>
        </w:tc>
        <w:tc>
          <w:tcPr>
            <w:tcW w:w="8215" w:type="dxa"/>
          </w:tcPr>
          <w:p w14:paraId="51290EF9" w14:textId="1D6AA4C3"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全員挙手</w:t>
            </w:r>
          </w:p>
        </w:tc>
      </w:tr>
      <w:tr w:rsidR="00AD3597" w:rsidRPr="00AD3597" w14:paraId="10A41D4B" w14:textId="77777777" w:rsidTr="002A0FC5">
        <w:tc>
          <w:tcPr>
            <w:tcW w:w="1413" w:type="dxa"/>
          </w:tcPr>
          <w:p w14:paraId="6BC8B6A1" w14:textId="1F3F9E37"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0E132CA3" w14:textId="66A5617F"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はい、それではその他の案件については、認めると決定しました。</w:t>
            </w:r>
          </w:p>
        </w:tc>
      </w:tr>
      <w:tr w:rsidR="00AD3597" w:rsidRPr="00AD3597" w14:paraId="2F9333AB" w14:textId="77777777" w:rsidTr="002A0FC5">
        <w:tc>
          <w:tcPr>
            <w:tcW w:w="1413" w:type="dxa"/>
          </w:tcPr>
          <w:p w14:paraId="68A95442" w14:textId="1C2D6892"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151165F5" w14:textId="77777777"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それでは、質疑を終了し採決に入ります。</w:t>
            </w:r>
          </w:p>
          <w:p w14:paraId="4312494F" w14:textId="23DC6CBF"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議案第２号「農用地利用集積等促進計画（案）の決定について」認める方は挙手をお願いします。</w:t>
            </w:r>
          </w:p>
        </w:tc>
      </w:tr>
      <w:tr w:rsidR="00AD3597" w:rsidRPr="00AD3597" w14:paraId="0C2B423B" w14:textId="77777777" w:rsidTr="002A0FC5">
        <w:tc>
          <w:tcPr>
            <w:tcW w:w="1413" w:type="dxa"/>
          </w:tcPr>
          <w:p w14:paraId="3D31E40A" w14:textId="12E7C2BE"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委員</w:t>
            </w:r>
          </w:p>
        </w:tc>
        <w:tc>
          <w:tcPr>
            <w:tcW w:w="8215" w:type="dxa"/>
          </w:tcPr>
          <w:p w14:paraId="3E0620F6" w14:textId="6026A3BA"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全員挙手</w:t>
            </w:r>
          </w:p>
        </w:tc>
      </w:tr>
      <w:tr w:rsidR="00AD3597" w:rsidRPr="00AD3597" w14:paraId="305E9EF0" w14:textId="77777777" w:rsidTr="002A0FC5">
        <w:tc>
          <w:tcPr>
            <w:tcW w:w="1413" w:type="dxa"/>
          </w:tcPr>
          <w:p w14:paraId="72988222" w14:textId="4563F2F5"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5FC5551A" w14:textId="176511A9"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はい、それでは議案第２号「農用地利用集積等促進計画（案）の決定について」は、認めると決定しました。</w:t>
            </w:r>
          </w:p>
        </w:tc>
      </w:tr>
      <w:tr w:rsidR="00AD3597" w:rsidRPr="00AD3597" w14:paraId="7C1335E1" w14:textId="77777777" w:rsidTr="002A0FC5">
        <w:tc>
          <w:tcPr>
            <w:tcW w:w="1413" w:type="dxa"/>
          </w:tcPr>
          <w:p w14:paraId="16AD96D5" w14:textId="3506B7FD"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5DCD232D" w14:textId="77777777"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日程については以上になります。</w:t>
            </w:r>
          </w:p>
          <w:p w14:paraId="1C802B8B" w14:textId="21CB4D04"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その他に入ります。</w:t>
            </w:r>
          </w:p>
        </w:tc>
      </w:tr>
      <w:tr w:rsidR="00AD3597" w:rsidRPr="00AD3597" w14:paraId="570CF38E" w14:textId="77777777" w:rsidTr="002A0FC5">
        <w:tc>
          <w:tcPr>
            <w:tcW w:w="1413" w:type="dxa"/>
          </w:tcPr>
          <w:p w14:paraId="0806F666" w14:textId="0F5659DD"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lastRenderedPageBreak/>
              <w:t>主事</w:t>
            </w:r>
          </w:p>
        </w:tc>
        <w:tc>
          <w:tcPr>
            <w:tcW w:w="8215" w:type="dxa"/>
          </w:tcPr>
          <w:p w14:paraId="300BFD9B" w14:textId="5DCFACAF"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次回の定例会についてですが、７月25日（木）17時からと考えていますが、よろしいでしょうか。</w:t>
            </w:r>
          </w:p>
        </w:tc>
      </w:tr>
      <w:tr w:rsidR="00AD3597" w:rsidRPr="00AD3597" w14:paraId="631D957D" w14:textId="77777777" w:rsidTr="002A0FC5">
        <w:tc>
          <w:tcPr>
            <w:tcW w:w="1413" w:type="dxa"/>
          </w:tcPr>
          <w:p w14:paraId="26E87D08" w14:textId="79EE31A7"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委員</w:t>
            </w:r>
          </w:p>
        </w:tc>
        <w:tc>
          <w:tcPr>
            <w:tcW w:w="8215" w:type="dxa"/>
          </w:tcPr>
          <w:p w14:paraId="775DC363" w14:textId="41F3DF42"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問題無し。</w:t>
            </w:r>
          </w:p>
        </w:tc>
      </w:tr>
      <w:tr w:rsidR="00AD3597" w:rsidRPr="00AD3597" w14:paraId="0F8F9F43" w14:textId="77777777" w:rsidTr="002A0FC5">
        <w:tc>
          <w:tcPr>
            <w:tcW w:w="1413" w:type="dxa"/>
          </w:tcPr>
          <w:p w14:paraId="00FCC53D" w14:textId="43C8D01A"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主事</w:t>
            </w:r>
          </w:p>
        </w:tc>
        <w:tc>
          <w:tcPr>
            <w:tcW w:w="8215" w:type="dxa"/>
          </w:tcPr>
          <w:p w14:paraId="09E44938" w14:textId="2514B96D"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それでは、７月25日（木）17時からでお願いします。</w:t>
            </w:r>
          </w:p>
          <w:p w14:paraId="15D99FAB" w14:textId="77777777"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主な関係機関の日程は、議案に記載のとおりです。</w:t>
            </w:r>
          </w:p>
          <w:p w14:paraId="7C276D0E" w14:textId="58CF310C"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事務局からは以上です。</w:t>
            </w:r>
          </w:p>
        </w:tc>
      </w:tr>
      <w:tr w:rsidR="00AD3597" w:rsidRPr="00AD3597" w14:paraId="6F3F82D0" w14:textId="77777777" w:rsidTr="002A0FC5">
        <w:tc>
          <w:tcPr>
            <w:tcW w:w="1413" w:type="dxa"/>
          </w:tcPr>
          <w:p w14:paraId="13DD7F05" w14:textId="1F996F9B" w:rsidR="00F77AE9" w:rsidRPr="00AD3597" w:rsidRDefault="00F77AE9" w:rsidP="00F77AE9">
            <w:pPr>
              <w:tabs>
                <w:tab w:val="left" w:pos="2835"/>
              </w:tabs>
              <w:rPr>
                <w:rFonts w:asciiTheme="minorEastAsia" w:hAnsiTheme="minorEastAsia"/>
              </w:rPr>
            </w:pPr>
            <w:r w:rsidRPr="00AD3597">
              <w:rPr>
                <w:rFonts w:asciiTheme="minorEastAsia" w:hAnsiTheme="minorEastAsia" w:hint="eastAsia"/>
              </w:rPr>
              <w:t>議長</w:t>
            </w:r>
          </w:p>
        </w:tc>
        <w:tc>
          <w:tcPr>
            <w:tcW w:w="8215" w:type="dxa"/>
          </w:tcPr>
          <w:p w14:paraId="512E1098" w14:textId="390ABFB1" w:rsidR="00F77AE9" w:rsidRPr="00AD3597" w:rsidRDefault="00F77AE9" w:rsidP="00F77AE9">
            <w:pPr>
              <w:tabs>
                <w:tab w:val="left" w:pos="2835"/>
              </w:tabs>
              <w:ind w:firstLineChars="100" w:firstLine="241"/>
              <w:rPr>
                <w:rFonts w:asciiTheme="minorEastAsia" w:hAnsiTheme="minorEastAsia"/>
              </w:rPr>
            </w:pPr>
            <w:r w:rsidRPr="00AD3597">
              <w:rPr>
                <w:rFonts w:asciiTheme="minorEastAsia" w:hAnsiTheme="minorEastAsia" w:hint="eastAsia"/>
              </w:rPr>
              <w:t>それでは、以上をもって第12回鷹栖町農業委員会定例会を閉会します。</w:t>
            </w:r>
          </w:p>
        </w:tc>
      </w:tr>
    </w:tbl>
    <w:p w14:paraId="794ABBAC" w14:textId="77777777" w:rsidR="00F17BC3" w:rsidRPr="00903CA3" w:rsidRDefault="00F17BC3" w:rsidP="00903CA3">
      <w:pPr>
        <w:tabs>
          <w:tab w:val="left" w:pos="2835"/>
        </w:tabs>
        <w:rPr>
          <w:rFonts w:asciiTheme="minorEastAsia" w:hAnsiTheme="minorEastAsia"/>
        </w:rPr>
      </w:pPr>
    </w:p>
    <w:sectPr w:rsidR="00F17BC3" w:rsidRPr="00903CA3"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D66253">
              <w:rPr>
                <w:rFonts w:asciiTheme="minorEastAsia" w:hAnsiTheme="minorEastAsia"/>
                <w:b/>
                <w:bCs/>
                <w:noProof/>
              </w:rPr>
              <w:t>4</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D66253">
              <w:rPr>
                <w:rFonts w:asciiTheme="minorEastAsia" w:hAnsiTheme="minorEastAsia"/>
                <w:b/>
                <w:bCs/>
                <w:noProof/>
              </w:rPr>
              <w:t>5</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5DD1"/>
    <w:rsid w:val="0009651C"/>
    <w:rsid w:val="00096673"/>
    <w:rsid w:val="00096BA7"/>
    <w:rsid w:val="00096C43"/>
    <w:rsid w:val="000A08FF"/>
    <w:rsid w:val="000A2598"/>
    <w:rsid w:val="000A6529"/>
    <w:rsid w:val="000B1404"/>
    <w:rsid w:val="000B15A0"/>
    <w:rsid w:val="000B162E"/>
    <w:rsid w:val="000B3F81"/>
    <w:rsid w:val="000B3F92"/>
    <w:rsid w:val="000B4589"/>
    <w:rsid w:val="000B7E1E"/>
    <w:rsid w:val="000C13A5"/>
    <w:rsid w:val="000C2B7A"/>
    <w:rsid w:val="000C2B7D"/>
    <w:rsid w:val="000C676D"/>
    <w:rsid w:val="000D25C0"/>
    <w:rsid w:val="000D41A9"/>
    <w:rsid w:val="000D62C3"/>
    <w:rsid w:val="000E2135"/>
    <w:rsid w:val="000E297C"/>
    <w:rsid w:val="000E33F1"/>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2395"/>
    <w:rsid w:val="00125247"/>
    <w:rsid w:val="0012582D"/>
    <w:rsid w:val="00126C11"/>
    <w:rsid w:val="0013086D"/>
    <w:rsid w:val="001319BC"/>
    <w:rsid w:val="00133EF7"/>
    <w:rsid w:val="001349DF"/>
    <w:rsid w:val="00136CF1"/>
    <w:rsid w:val="00137880"/>
    <w:rsid w:val="00137E8D"/>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86424"/>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79E"/>
    <w:rsid w:val="001C425D"/>
    <w:rsid w:val="001C4311"/>
    <w:rsid w:val="001C4DCB"/>
    <w:rsid w:val="001C66D9"/>
    <w:rsid w:val="001C6A53"/>
    <w:rsid w:val="001C7C64"/>
    <w:rsid w:val="001D1510"/>
    <w:rsid w:val="001D2579"/>
    <w:rsid w:val="001D4FA9"/>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F8C"/>
    <w:rsid w:val="00207A8F"/>
    <w:rsid w:val="00212B32"/>
    <w:rsid w:val="00213E2D"/>
    <w:rsid w:val="00213EF6"/>
    <w:rsid w:val="00216521"/>
    <w:rsid w:val="002179D0"/>
    <w:rsid w:val="002222E8"/>
    <w:rsid w:val="002253A9"/>
    <w:rsid w:val="00226056"/>
    <w:rsid w:val="00230884"/>
    <w:rsid w:val="00230D09"/>
    <w:rsid w:val="00230EF5"/>
    <w:rsid w:val="002349E1"/>
    <w:rsid w:val="00235F9D"/>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22A7"/>
    <w:rsid w:val="00293979"/>
    <w:rsid w:val="0029634A"/>
    <w:rsid w:val="002A0126"/>
    <w:rsid w:val="002A0BDD"/>
    <w:rsid w:val="002A0FC5"/>
    <w:rsid w:val="002A1740"/>
    <w:rsid w:val="002A3090"/>
    <w:rsid w:val="002A3EA5"/>
    <w:rsid w:val="002A5A25"/>
    <w:rsid w:val="002A6A5A"/>
    <w:rsid w:val="002A7356"/>
    <w:rsid w:val="002A7AD7"/>
    <w:rsid w:val="002B09DD"/>
    <w:rsid w:val="002B10E9"/>
    <w:rsid w:val="002B35C7"/>
    <w:rsid w:val="002B5234"/>
    <w:rsid w:val="002B7B05"/>
    <w:rsid w:val="002B7E33"/>
    <w:rsid w:val="002C1BB9"/>
    <w:rsid w:val="002C6207"/>
    <w:rsid w:val="002D0241"/>
    <w:rsid w:val="002D6277"/>
    <w:rsid w:val="002E0541"/>
    <w:rsid w:val="002E2017"/>
    <w:rsid w:val="002E2953"/>
    <w:rsid w:val="002E4E85"/>
    <w:rsid w:val="002F11C8"/>
    <w:rsid w:val="002F193D"/>
    <w:rsid w:val="002F36B3"/>
    <w:rsid w:val="002F73B0"/>
    <w:rsid w:val="0030125F"/>
    <w:rsid w:val="00301F81"/>
    <w:rsid w:val="0030366F"/>
    <w:rsid w:val="003049F5"/>
    <w:rsid w:val="00304F88"/>
    <w:rsid w:val="00306F6C"/>
    <w:rsid w:val="00307F8B"/>
    <w:rsid w:val="0031019B"/>
    <w:rsid w:val="0031173E"/>
    <w:rsid w:val="00311DD1"/>
    <w:rsid w:val="0031268C"/>
    <w:rsid w:val="00314376"/>
    <w:rsid w:val="00314813"/>
    <w:rsid w:val="00314AA5"/>
    <w:rsid w:val="003166A7"/>
    <w:rsid w:val="00320EED"/>
    <w:rsid w:val="003217BB"/>
    <w:rsid w:val="00326634"/>
    <w:rsid w:val="003275D0"/>
    <w:rsid w:val="003278D4"/>
    <w:rsid w:val="00327A6E"/>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4814"/>
    <w:rsid w:val="00434F3F"/>
    <w:rsid w:val="00435DA4"/>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6496"/>
    <w:rsid w:val="004B68BF"/>
    <w:rsid w:val="004C03B3"/>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208A"/>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4DEB"/>
    <w:rsid w:val="00525099"/>
    <w:rsid w:val="00525627"/>
    <w:rsid w:val="005258D6"/>
    <w:rsid w:val="00526003"/>
    <w:rsid w:val="00526CC0"/>
    <w:rsid w:val="0053237D"/>
    <w:rsid w:val="00535ED3"/>
    <w:rsid w:val="00537875"/>
    <w:rsid w:val="005408F4"/>
    <w:rsid w:val="00541253"/>
    <w:rsid w:val="005414FA"/>
    <w:rsid w:val="0054343D"/>
    <w:rsid w:val="0054505C"/>
    <w:rsid w:val="00547080"/>
    <w:rsid w:val="005524EC"/>
    <w:rsid w:val="00556005"/>
    <w:rsid w:val="00557549"/>
    <w:rsid w:val="00557F0F"/>
    <w:rsid w:val="005606A7"/>
    <w:rsid w:val="00560DBD"/>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BE3"/>
    <w:rsid w:val="005E4FF6"/>
    <w:rsid w:val="005E5769"/>
    <w:rsid w:val="005E7472"/>
    <w:rsid w:val="005E78DE"/>
    <w:rsid w:val="005F0366"/>
    <w:rsid w:val="005F1DB8"/>
    <w:rsid w:val="005F2A56"/>
    <w:rsid w:val="005F345F"/>
    <w:rsid w:val="005F386B"/>
    <w:rsid w:val="005F4104"/>
    <w:rsid w:val="005F42F5"/>
    <w:rsid w:val="005F5A8E"/>
    <w:rsid w:val="005F6F79"/>
    <w:rsid w:val="0060083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1902"/>
    <w:rsid w:val="00642AFA"/>
    <w:rsid w:val="00650775"/>
    <w:rsid w:val="00651173"/>
    <w:rsid w:val="006514F4"/>
    <w:rsid w:val="00652E96"/>
    <w:rsid w:val="00654B05"/>
    <w:rsid w:val="006579E5"/>
    <w:rsid w:val="00657F05"/>
    <w:rsid w:val="00662EA2"/>
    <w:rsid w:val="00664D35"/>
    <w:rsid w:val="0066623D"/>
    <w:rsid w:val="00670F78"/>
    <w:rsid w:val="00671338"/>
    <w:rsid w:val="0067156F"/>
    <w:rsid w:val="00677CD2"/>
    <w:rsid w:val="00680705"/>
    <w:rsid w:val="00681A3D"/>
    <w:rsid w:val="00682132"/>
    <w:rsid w:val="00683F12"/>
    <w:rsid w:val="00685AF9"/>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B5377"/>
    <w:rsid w:val="006C1F09"/>
    <w:rsid w:val="006C4C46"/>
    <w:rsid w:val="006C59AF"/>
    <w:rsid w:val="006C5DD3"/>
    <w:rsid w:val="006C711D"/>
    <w:rsid w:val="006C7A4D"/>
    <w:rsid w:val="006D0F35"/>
    <w:rsid w:val="006D1CFF"/>
    <w:rsid w:val="006D1D20"/>
    <w:rsid w:val="006D44CC"/>
    <w:rsid w:val="006D464C"/>
    <w:rsid w:val="006D54BE"/>
    <w:rsid w:val="006D55F9"/>
    <w:rsid w:val="006D5FC1"/>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AD4"/>
    <w:rsid w:val="00700C59"/>
    <w:rsid w:val="00701110"/>
    <w:rsid w:val="00701560"/>
    <w:rsid w:val="007023CF"/>
    <w:rsid w:val="00704AAE"/>
    <w:rsid w:val="0070610D"/>
    <w:rsid w:val="00712548"/>
    <w:rsid w:val="00712F1C"/>
    <w:rsid w:val="00715B14"/>
    <w:rsid w:val="00715B82"/>
    <w:rsid w:val="00717FA9"/>
    <w:rsid w:val="007207A1"/>
    <w:rsid w:val="007211DC"/>
    <w:rsid w:val="00724277"/>
    <w:rsid w:val="00725E09"/>
    <w:rsid w:val="0072754F"/>
    <w:rsid w:val="0073191A"/>
    <w:rsid w:val="00732285"/>
    <w:rsid w:val="00734877"/>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22CB"/>
    <w:rsid w:val="007924D7"/>
    <w:rsid w:val="00795032"/>
    <w:rsid w:val="007957C4"/>
    <w:rsid w:val="007A07AE"/>
    <w:rsid w:val="007A2060"/>
    <w:rsid w:val="007A206D"/>
    <w:rsid w:val="007A2F19"/>
    <w:rsid w:val="007A4A85"/>
    <w:rsid w:val="007A5AE7"/>
    <w:rsid w:val="007A78D1"/>
    <w:rsid w:val="007B17C4"/>
    <w:rsid w:val="007B429C"/>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15CF"/>
    <w:rsid w:val="00862DC6"/>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2940"/>
    <w:rsid w:val="0091651D"/>
    <w:rsid w:val="00917590"/>
    <w:rsid w:val="00917B41"/>
    <w:rsid w:val="00920036"/>
    <w:rsid w:val="00920853"/>
    <w:rsid w:val="00920A04"/>
    <w:rsid w:val="00921495"/>
    <w:rsid w:val="009218C5"/>
    <w:rsid w:val="00924189"/>
    <w:rsid w:val="00924DC1"/>
    <w:rsid w:val="00925064"/>
    <w:rsid w:val="00925AAF"/>
    <w:rsid w:val="00925CFD"/>
    <w:rsid w:val="00925F9B"/>
    <w:rsid w:val="00926F20"/>
    <w:rsid w:val="009310A4"/>
    <w:rsid w:val="00933AD3"/>
    <w:rsid w:val="009373E0"/>
    <w:rsid w:val="009435F4"/>
    <w:rsid w:val="00945321"/>
    <w:rsid w:val="00946ED9"/>
    <w:rsid w:val="00947C2A"/>
    <w:rsid w:val="0095117A"/>
    <w:rsid w:val="00952E1B"/>
    <w:rsid w:val="009605E1"/>
    <w:rsid w:val="00960C04"/>
    <w:rsid w:val="0096177E"/>
    <w:rsid w:val="0096325D"/>
    <w:rsid w:val="00965053"/>
    <w:rsid w:val="0096612F"/>
    <w:rsid w:val="009675FB"/>
    <w:rsid w:val="00970D0D"/>
    <w:rsid w:val="0097104E"/>
    <w:rsid w:val="00972C0A"/>
    <w:rsid w:val="0097376F"/>
    <w:rsid w:val="00975671"/>
    <w:rsid w:val="0098309F"/>
    <w:rsid w:val="00985320"/>
    <w:rsid w:val="009916A0"/>
    <w:rsid w:val="009929DC"/>
    <w:rsid w:val="00995057"/>
    <w:rsid w:val="00995E66"/>
    <w:rsid w:val="009960DD"/>
    <w:rsid w:val="009A0269"/>
    <w:rsid w:val="009A027A"/>
    <w:rsid w:val="009A0BD5"/>
    <w:rsid w:val="009A12C6"/>
    <w:rsid w:val="009A3AE3"/>
    <w:rsid w:val="009A6702"/>
    <w:rsid w:val="009A7A47"/>
    <w:rsid w:val="009B1117"/>
    <w:rsid w:val="009B1297"/>
    <w:rsid w:val="009B2E36"/>
    <w:rsid w:val="009B4CC3"/>
    <w:rsid w:val="009B560B"/>
    <w:rsid w:val="009C1358"/>
    <w:rsid w:val="009C197C"/>
    <w:rsid w:val="009C1DE8"/>
    <w:rsid w:val="009C26B0"/>
    <w:rsid w:val="009C2A2A"/>
    <w:rsid w:val="009C30E1"/>
    <w:rsid w:val="009C58AE"/>
    <w:rsid w:val="009C7D39"/>
    <w:rsid w:val="009D096C"/>
    <w:rsid w:val="009D0DB0"/>
    <w:rsid w:val="009D1A40"/>
    <w:rsid w:val="009D1F16"/>
    <w:rsid w:val="009D32E5"/>
    <w:rsid w:val="009D3AB1"/>
    <w:rsid w:val="009D433C"/>
    <w:rsid w:val="009D5855"/>
    <w:rsid w:val="009D5C75"/>
    <w:rsid w:val="009D709C"/>
    <w:rsid w:val="009D7C94"/>
    <w:rsid w:val="009E0F24"/>
    <w:rsid w:val="009E10A0"/>
    <w:rsid w:val="009E2A62"/>
    <w:rsid w:val="009E53A9"/>
    <w:rsid w:val="009E5EDA"/>
    <w:rsid w:val="009E6498"/>
    <w:rsid w:val="009F02E1"/>
    <w:rsid w:val="009F14F5"/>
    <w:rsid w:val="009F17B5"/>
    <w:rsid w:val="009F23A1"/>
    <w:rsid w:val="009F2AE2"/>
    <w:rsid w:val="009F5280"/>
    <w:rsid w:val="009F6B6C"/>
    <w:rsid w:val="00A0175C"/>
    <w:rsid w:val="00A019B4"/>
    <w:rsid w:val="00A0526A"/>
    <w:rsid w:val="00A056CE"/>
    <w:rsid w:val="00A074B3"/>
    <w:rsid w:val="00A10E81"/>
    <w:rsid w:val="00A11071"/>
    <w:rsid w:val="00A125AC"/>
    <w:rsid w:val="00A12CED"/>
    <w:rsid w:val="00A12D61"/>
    <w:rsid w:val="00A139AC"/>
    <w:rsid w:val="00A13B35"/>
    <w:rsid w:val="00A15832"/>
    <w:rsid w:val="00A16BBC"/>
    <w:rsid w:val="00A17F20"/>
    <w:rsid w:val="00A22665"/>
    <w:rsid w:val="00A23BCB"/>
    <w:rsid w:val="00A24C3F"/>
    <w:rsid w:val="00A26B9E"/>
    <w:rsid w:val="00A26D3D"/>
    <w:rsid w:val="00A31508"/>
    <w:rsid w:val="00A3205C"/>
    <w:rsid w:val="00A35185"/>
    <w:rsid w:val="00A4117B"/>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304F"/>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66DA"/>
    <w:rsid w:val="00AB6FEE"/>
    <w:rsid w:val="00AB77AD"/>
    <w:rsid w:val="00AC54B9"/>
    <w:rsid w:val="00AC59CC"/>
    <w:rsid w:val="00AC6903"/>
    <w:rsid w:val="00AC78A9"/>
    <w:rsid w:val="00AC7CD1"/>
    <w:rsid w:val="00AD30D1"/>
    <w:rsid w:val="00AD3597"/>
    <w:rsid w:val="00AD3F9C"/>
    <w:rsid w:val="00AD41BB"/>
    <w:rsid w:val="00AD6D7A"/>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3D74"/>
    <w:rsid w:val="00B4484C"/>
    <w:rsid w:val="00B45EF8"/>
    <w:rsid w:val="00B478C4"/>
    <w:rsid w:val="00B50843"/>
    <w:rsid w:val="00B50957"/>
    <w:rsid w:val="00B51E22"/>
    <w:rsid w:val="00B52465"/>
    <w:rsid w:val="00B5275A"/>
    <w:rsid w:val="00B5336B"/>
    <w:rsid w:val="00B63748"/>
    <w:rsid w:val="00B64E57"/>
    <w:rsid w:val="00B67315"/>
    <w:rsid w:val="00B71D73"/>
    <w:rsid w:val="00B72691"/>
    <w:rsid w:val="00B73146"/>
    <w:rsid w:val="00B75361"/>
    <w:rsid w:val="00B77595"/>
    <w:rsid w:val="00B80AB2"/>
    <w:rsid w:val="00B80F4B"/>
    <w:rsid w:val="00B81070"/>
    <w:rsid w:val="00B87603"/>
    <w:rsid w:val="00B87AC8"/>
    <w:rsid w:val="00B90803"/>
    <w:rsid w:val="00B91973"/>
    <w:rsid w:val="00B93B7A"/>
    <w:rsid w:val="00B94C9C"/>
    <w:rsid w:val="00B955FE"/>
    <w:rsid w:val="00B97729"/>
    <w:rsid w:val="00BA0145"/>
    <w:rsid w:val="00BA062C"/>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765"/>
    <w:rsid w:val="00C96A77"/>
    <w:rsid w:val="00C9787F"/>
    <w:rsid w:val="00C97D3D"/>
    <w:rsid w:val="00CA0B07"/>
    <w:rsid w:val="00CA4422"/>
    <w:rsid w:val="00CA4483"/>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FF3"/>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4582"/>
    <w:rsid w:val="00D65B0A"/>
    <w:rsid w:val="00D65C0D"/>
    <w:rsid w:val="00D66253"/>
    <w:rsid w:val="00D6677B"/>
    <w:rsid w:val="00D70DA3"/>
    <w:rsid w:val="00D73484"/>
    <w:rsid w:val="00D73C6F"/>
    <w:rsid w:val="00D755D1"/>
    <w:rsid w:val="00D76F13"/>
    <w:rsid w:val="00D7772C"/>
    <w:rsid w:val="00D77CF7"/>
    <w:rsid w:val="00D80B78"/>
    <w:rsid w:val="00D81500"/>
    <w:rsid w:val="00D81CA9"/>
    <w:rsid w:val="00D8428B"/>
    <w:rsid w:val="00D8539A"/>
    <w:rsid w:val="00D853A1"/>
    <w:rsid w:val="00D85FE0"/>
    <w:rsid w:val="00D8691B"/>
    <w:rsid w:val="00D86FC1"/>
    <w:rsid w:val="00D90EE7"/>
    <w:rsid w:val="00D91A2F"/>
    <w:rsid w:val="00D91B00"/>
    <w:rsid w:val="00D9214F"/>
    <w:rsid w:val="00D9457D"/>
    <w:rsid w:val="00DA01A2"/>
    <w:rsid w:val="00DA1079"/>
    <w:rsid w:val="00DA249F"/>
    <w:rsid w:val="00DA2E96"/>
    <w:rsid w:val="00DA30CE"/>
    <w:rsid w:val="00DA4BE1"/>
    <w:rsid w:val="00DA4E97"/>
    <w:rsid w:val="00DA672F"/>
    <w:rsid w:val="00DA6D1D"/>
    <w:rsid w:val="00DB1551"/>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61AD"/>
    <w:rsid w:val="00E56878"/>
    <w:rsid w:val="00E576F5"/>
    <w:rsid w:val="00E6373B"/>
    <w:rsid w:val="00E64142"/>
    <w:rsid w:val="00E65B1B"/>
    <w:rsid w:val="00E65D5D"/>
    <w:rsid w:val="00E70DD5"/>
    <w:rsid w:val="00E715A0"/>
    <w:rsid w:val="00E733CF"/>
    <w:rsid w:val="00E73B91"/>
    <w:rsid w:val="00E75333"/>
    <w:rsid w:val="00E7667C"/>
    <w:rsid w:val="00E8056D"/>
    <w:rsid w:val="00E828B5"/>
    <w:rsid w:val="00E82E94"/>
    <w:rsid w:val="00E846C1"/>
    <w:rsid w:val="00E85536"/>
    <w:rsid w:val="00E9070C"/>
    <w:rsid w:val="00E96BD9"/>
    <w:rsid w:val="00EA07EF"/>
    <w:rsid w:val="00EA0F0E"/>
    <w:rsid w:val="00EA24E1"/>
    <w:rsid w:val="00EA2EB9"/>
    <w:rsid w:val="00EA3A62"/>
    <w:rsid w:val="00EA4842"/>
    <w:rsid w:val="00EA4D91"/>
    <w:rsid w:val="00EA4EC0"/>
    <w:rsid w:val="00EA7F6F"/>
    <w:rsid w:val="00EC04C4"/>
    <w:rsid w:val="00EC3E4E"/>
    <w:rsid w:val="00EC476A"/>
    <w:rsid w:val="00EC6EAE"/>
    <w:rsid w:val="00EC7071"/>
    <w:rsid w:val="00EC786A"/>
    <w:rsid w:val="00ED10D1"/>
    <w:rsid w:val="00ED58C5"/>
    <w:rsid w:val="00EE27DD"/>
    <w:rsid w:val="00EE2B8E"/>
    <w:rsid w:val="00EE4F5E"/>
    <w:rsid w:val="00EE6095"/>
    <w:rsid w:val="00EE6E9A"/>
    <w:rsid w:val="00EE771F"/>
    <w:rsid w:val="00EF1A7E"/>
    <w:rsid w:val="00EF54C9"/>
    <w:rsid w:val="00EF6204"/>
    <w:rsid w:val="00EF6A57"/>
    <w:rsid w:val="00F02714"/>
    <w:rsid w:val="00F036A6"/>
    <w:rsid w:val="00F0683D"/>
    <w:rsid w:val="00F11869"/>
    <w:rsid w:val="00F12B44"/>
    <w:rsid w:val="00F168DA"/>
    <w:rsid w:val="00F17BC3"/>
    <w:rsid w:val="00F20236"/>
    <w:rsid w:val="00F21097"/>
    <w:rsid w:val="00F212B1"/>
    <w:rsid w:val="00F21363"/>
    <w:rsid w:val="00F224A3"/>
    <w:rsid w:val="00F226C1"/>
    <w:rsid w:val="00F24D77"/>
    <w:rsid w:val="00F27E00"/>
    <w:rsid w:val="00F322AF"/>
    <w:rsid w:val="00F325F2"/>
    <w:rsid w:val="00F35823"/>
    <w:rsid w:val="00F36956"/>
    <w:rsid w:val="00F36C93"/>
    <w:rsid w:val="00F37E64"/>
    <w:rsid w:val="00F41BCA"/>
    <w:rsid w:val="00F446BB"/>
    <w:rsid w:val="00F449D3"/>
    <w:rsid w:val="00F4697F"/>
    <w:rsid w:val="00F471DC"/>
    <w:rsid w:val="00F47B40"/>
    <w:rsid w:val="00F47B90"/>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77AE9"/>
    <w:rsid w:val="00F80FAB"/>
    <w:rsid w:val="00F82539"/>
    <w:rsid w:val="00F85608"/>
    <w:rsid w:val="00F85B69"/>
    <w:rsid w:val="00F85C17"/>
    <w:rsid w:val="00F931D2"/>
    <w:rsid w:val="00F94506"/>
    <w:rsid w:val="00F94996"/>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61A3"/>
    <w:rsid w:val="00FE6212"/>
    <w:rsid w:val="00FE671B"/>
    <w:rsid w:val="00FE6D93"/>
    <w:rsid w:val="00FF03A4"/>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D99C-D3D9-485E-8FEE-CF98B8BD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5</Pages>
  <Words>507</Words>
  <Characters>289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189</cp:revision>
  <cp:lastPrinted>2024-04-25T04:56:00Z</cp:lastPrinted>
  <dcterms:created xsi:type="dcterms:W3CDTF">2021-04-23T05:12:00Z</dcterms:created>
  <dcterms:modified xsi:type="dcterms:W3CDTF">2026-06-03T01:32:00Z</dcterms:modified>
</cp:coreProperties>
</file>